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FD620" w14:textId="43B2F1BA" w:rsidR="00AB5546" w:rsidRPr="00397313" w:rsidRDefault="005F094D" w:rsidP="00AB5546">
      <w:pPr>
        <w:pStyle w:val="05titreprincipalouobjetgras"/>
        <w:tabs>
          <w:tab w:val="right" w:pos="10065"/>
        </w:tabs>
        <w:rPr>
          <w:lang w:val="de-CH"/>
        </w:rPr>
      </w:pPr>
      <w:r>
        <w:tab/>
      </w:r>
      <w:r w:rsidR="00AB5546" w:rsidRPr="00397313">
        <w:rPr>
          <w:lang w:val="de-CH"/>
        </w:rPr>
        <w:t xml:space="preserve"> </w:t>
      </w:r>
      <w:r w:rsidR="00AB5546" w:rsidRPr="00397313">
        <w:rPr>
          <w:lang w:val="de-CH"/>
        </w:rPr>
        <w:tab/>
        <w:t>R</w:t>
      </w:r>
      <w:r w:rsidR="001D34CF" w:rsidRPr="00397313">
        <w:rPr>
          <w:lang w:val="de-CH"/>
        </w:rPr>
        <w:t>e</w:t>
      </w:r>
      <w:r w:rsidR="00AB5546" w:rsidRPr="00397313">
        <w:rPr>
          <w:lang w:val="de-CH"/>
        </w:rPr>
        <w:t>f</w:t>
      </w:r>
      <w:proofErr w:type="gramStart"/>
      <w:r w:rsidR="00AB5546" w:rsidRPr="00397313">
        <w:rPr>
          <w:lang w:val="de-CH"/>
        </w:rPr>
        <w:t>. :</w:t>
      </w:r>
      <w:proofErr w:type="gramEnd"/>
      <w:r w:rsidR="00D62019" w:rsidRPr="00397313">
        <w:rPr>
          <w:lang w:val="de-CH"/>
        </w:rPr>
        <w:t xml:space="preserve"> S-207-</w:t>
      </w:r>
      <w:r w:rsidR="001D34CF" w:rsidRPr="00397313">
        <w:rPr>
          <w:lang w:val="de-CH"/>
        </w:rPr>
        <w:t>DE</w:t>
      </w:r>
    </w:p>
    <w:p w14:paraId="5FB66509" w14:textId="77777777" w:rsidR="00AB5546" w:rsidRPr="00397313" w:rsidRDefault="00AB5546" w:rsidP="00AB5546">
      <w:pPr>
        <w:pStyle w:val="05titreprincipalouobjetgras"/>
        <w:rPr>
          <w:sz w:val="16"/>
          <w:szCs w:val="16"/>
          <w:lang w:val="de-CH"/>
        </w:rPr>
      </w:pPr>
    </w:p>
    <w:p w14:paraId="15DBE01F" w14:textId="42DD783B" w:rsidR="002633D6" w:rsidRPr="00C73010" w:rsidRDefault="002051CA" w:rsidP="00500652">
      <w:pPr>
        <w:pStyle w:val="05titreprincipalouobjetgras"/>
        <w:rPr>
          <w:lang w:val="de-CH"/>
        </w:rPr>
      </w:pPr>
      <w:r>
        <w:rPr>
          <w:lang w:val="de-CH"/>
        </w:rPr>
        <w:t>Gesuch</w:t>
      </w:r>
      <w:r w:rsidR="00C73010" w:rsidRPr="00C73010">
        <w:rPr>
          <w:lang w:val="de-CH"/>
        </w:rPr>
        <w:t xml:space="preserve"> für eine Schülerin oder einen Schüler mit </w:t>
      </w:r>
      <w:r w:rsidR="00FE2FE7">
        <w:rPr>
          <w:lang w:val="de-CH"/>
        </w:rPr>
        <w:t>einer verstärkten sonderpädagogischen Massnahme (</w:t>
      </w:r>
      <w:r w:rsidR="00C73010" w:rsidRPr="00C73010">
        <w:rPr>
          <w:lang w:val="de-CH"/>
        </w:rPr>
        <w:t>VM</w:t>
      </w:r>
      <w:r w:rsidR="00FE2FE7">
        <w:rPr>
          <w:lang w:val="de-CH"/>
        </w:rPr>
        <w:t>)</w:t>
      </w:r>
      <w:r w:rsidR="00C73010" w:rsidRPr="00C73010">
        <w:rPr>
          <w:lang w:val="de-CH"/>
        </w:rPr>
        <w:t xml:space="preserve"> für eine </w:t>
      </w:r>
      <w:r w:rsidR="00AE012B">
        <w:rPr>
          <w:lang w:val="de-CH"/>
        </w:rPr>
        <w:t>Aufnahme</w:t>
      </w:r>
      <w:r w:rsidR="00C73010" w:rsidRPr="00C73010">
        <w:rPr>
          <w:lang w:val="de-CH"/>
        </w:rPr>
        <w:t xml:space="preserve"> </w:t>
      </w:r>
      <w:r w:rsidR="00397313" w:rsidRPr="00C73010">
        <w:rPr>
          <w:lang w:val="de-CH"/>
        </w:rPr>
        <w:t xml:space="preserve">mit </w:t>
      </w:r>
      <w:r w:rsidR="00397313">
        <w:rPr>
          <w:lang w:val="de-CH"/>
        </w:rPr>
        <w:t>Unterkunft</w:t>
      </w:r>
      <w:r w:rsidR="00397313" w:rsidRPr="00C73010">
        <w:rPr>
          <w:lang w:val="de-CH"/>
        </w:rPr>
        <w:t xml:space="preserve"> </w:t>
      </w:r>
      <w:r w:rsidR="00C73010" w:rsidRPr="00C73010">
        <w:rPr>
          <w:lang w:val="de-CH"/>
        </w:rPr>
        <w:t xml:space="preserve">in einer sonderpädagogischen Einrichtung </w:t>
      </w:r>
      <w:r w:rsidR="008626B9">
        <w:rPr>
          <w:lang w:val="de-CH"/>
        </w:rPr>
        <w:t xml:space="preserve">(Schulinternat oder </w:t>
      </w:r>
      <w:r w:rsidR="006B4D53" w:rsidRPr="0016190B">
        <w:rPr>
          <w:lang w:val="de-CH"/>
        </w:rPr>
        <w:t>Wochenend</w:t>
      </w:r>
      <w:r w:rsidR="00FE2FE7">
        <w:rPr>
          <w:lang w:val="de-CH"/>
        </w:rPr>
        <w:t>- und Ferien</w:t>
      </w:r>
      <w:r w:rsidR="006B4D53" w:rsidRPr="0016190B">
        <w:rPr>
          <w:lang w:val="de-CH"/>
        </w:rPr>
        <w:t>angebot</w:t>
      </w:r>
      <w:r w:rsidR="008626B9">
        <w:rPr>
          <w:lang w:val="de-CH"/>
        </w:rPr>
        <w:t>)</w:t>
      </w:r>
    </w:p>
    <w:p w14:paraId="08E43CB3" w14:textId="0BFAC7C5" w:rsidR="00C33FD7" w:rsidRPr="00C73010" w:rsidRDefault="00C33FD7" w:rsidP="00C33FD7">
      <w:pPr>
        <w:pStyle w:val="08puces2"/>
        <w:numPr>
          <w:ilvl w:val="0"/>
          <w:numId w:val="0"/>
        </w:numPr>
        <w:rPr>
          <w:lang w:val="de-CH"/>
        </w:rPr>
      </w:pPr>
    </w:p>
    <w:p w14:paraId="2A608352" w14:textId="77777777" w:rsidR="00FE2FE7" w:rsidRDefault="00323053" w:rsidP="00FE2FE7">
      <w:pPr>
        <w:pStyle w:val="08puces2"/>
        <w:numPr>
          <w:ilvl w:val="0"/>
          <w:numId w:val="0"/>
        </w:numPr>
        <w:tabs>
          <w:tab w:val="left" w:pos="4536"/>
        </w:tabs>
        <w:spacing w:after="120"/>
        <w:rPr>
          <w:rFonts w:ascii="Arial" w:eastAsia="Times New Roman" w:hAnsi="Arial"/>
          <w:b/>
          <w:szCs w:val="24"/>
          <w:lang w:val="de-CH"/>
        </w:rPr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12B">
        <w:rPr>
          <w:lang w:val="de-CH"/>
        </w:rPr>
        <w:instrText xml:space="preserve"> FORMCHECKBOX </w:instrText>
      </w:r>
      <w:r w:rsidR="00163A51">
        <w:fldChar w:fldCharType="separate"/>
      </w:r>
      <w:r w:rsidRPr="00CF1FD0">
        <w:fldChar w:fldCharType="end"/>
      </w:r>
      <w:r w:rsidRPr="00AE012B">
        <w:rPr>
          <w:lang w:val="de-CH"/>
        </w:rPr>
        <w:t xml:space="preserve"> </w:t>
      </w:r>
      <w:r w:rsidR="002051CA">
        <w:rPr>
          <w:rFonts w:ascii="Arial" w:eastAsia="Times New Roman" w:hAnsi="Arial"/>
          <w:b/>
          <w:szCs w:val="24"/>
          <w:lang w:val="de-CH"/>
        </w:rPr>
        <w:t>Gesuch</w:t>
      </w:r>
      <w:r w:rsidR="00AE012B" w:rsidRPr="00AE012B">
        <w:rPr>
          <w:rFonts w:ascii="Arial" w:eastAsia="Times New Roman" w:hAnsi="Arial"/>
          <w:b/>
          <w:szCs w:val="24"/>
          <w:lang w:val="de-CH"/>
        </w:rPr>
        <w:t xml:space="preserve"> für das Sch</w:t>
      </w:r>
      <w:r w:rsidR="00AE012B">
        <w:rPr>
          <w:rFonts w:ascii="Arial" w:eastAsia="Times New Roman" w:hAnsi="Arial"/>
          <w:b/>
          <w:szCs w:val="24"/>
          <w:lang w:val="de-CH"/>
        </w:rPr>
        <w:t>ulinternat</w:t>
      </w:r>
    </w:p>
    <w:p w14:paraId="279FE3C0" w14:textId="70168105" w:rsidR="00EE655A" w:rsidRPr="00AE012B" w:rsidRDefault="00EE655A" w:rsidP="00FE2FE7">
      <w:pPr>
        <w:pStyle w:val="08puces2"/>
        <w:numPr>
          <w:ilvl w:val="0"/>
          <w:numId w:val="0"/>
        </w:numPr>
        <w:tabs>
          <w:tab w:val="left" w:pos="4536"/>
        </w:tabs>
        <w:rPr>
          <w:lang w:val="de-CH"/>
        </w:rPr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12B">
        <w:rPr>
          <w:lang w:val="de-CH"/>
        </w:rPr>
        <w:instrText xml:space="preserve"> FORMCHECKBOX </w:instrText>
      </w:r>
      <w:r w:rsidR="00163A51">
        <w:fldChar w:fldCharType="separate"/>
      </w:r>
      <w:r w:rsidRPr="00CF1FD0">
        <w:fldChar w:fldCharType="end"/>
      </w:r>
      <w:r w:rsidRPr="00AE012B">
        <w:rPr>
          <w:lang w:val="de-CH"/>
        </w:rPr>
        <w:t xml:space="preserve"> </w:t>
      </w:r>
      <w:r w:rsidR="002051CA">
        <w:rPr>
          <w:rFonts w:ascii="Arial" w:eastAsia="Times New Roman" w:hAnsi="Arial"/>
          <w:b/>
          <w:szCs w:val="24"/>
          <w:lang w:val="de-CH"/>
        </w:rPr>
        <w:t>Gesuch</w:t>
      </w:r>
      <w:r w:rsidR="00AE012B">
        <w:rPr>
          <w:rFonts w:ascii="Arial" w:eastAsia="Times New Roman" w:hAnsi="Arial"/>
          <w:b/>
          <w:szCs w:val="24"/>
          <w:lang w:val="de-CH"/>
        </w:rPr>
        <w:t xml:space="preserve"> für</w:t>
      </w:r>
      <w:r w:rsidRPr="00AE012B">
        <w:rPr>
          <w:rFonts w:ascii="Arial" w:eastAsia="Times New Roman" w:hAnsi="Arial"/>
          <w:b/>
          <w:szCs w:val="24"/>
          <w:lang w:val="de-CH"/>
        </w:rPr>
        <w:t xml:space="preserve"> </w:t>
      </w:r>
      <w:r w:rsidR="006B4D53" w:rsidRPr="0016190B">
        <w:rPr>
          <w:rFonts w:ascii="Arial" w:eastAsia="Times New Roman" w:hAnsi="Arial"/>
          <w:b/>
          <w:szCs w:val="24"/>
          <w:lang w:val="de-CH"/>
        </w:rPr>
        <w:t>Wochenend</w:t>
      </w:r>
      <w:r w:rsidR="00FE2FE7">
        <w:rPr>
          <w:rFonts w:ascii="Arial" w:eastAsia="Times New Roman" w:hAnsi="Arial"/>
          <w:b/>
          <w:szCs w:val="24"/>
          <w:lang w:val="de-CH"/>
        </w:rPr>
        <w:t>- und Ferien</w:t>
      </w:r>
      <w:r w:rsidR="006B4D53" w:rsidRPr="0016190B">
        <w:rPr>
          <w:rFonts w:ascii="Arial" w:eastAsia="Times New Roman" w:hAnsi="Arial"/>
          <w:b/>
          <w:szCs w:val="24"/>
          <w:lang w:val="de-CH"/>
        </w:rPr>
        <w:t>angebo</w:t>
      </w:r>
      <w:r w:rsidR="006B4D53" w:rsidRPr="00FE2FE7">
        <w:rPr>
          <w:rFonts w:ascii="Arial" w:eastAsia="Times New Roman" w:hAnsi="Arial"/>
          <w:b/>
          <w:szCs w:val="24"/>
          <w:lang w:val="de-CH"/>
        </w:rPr>
        <w:t>t</w:t>
      </w:r>
      <w:r w:rsidR="008626B9" w:rsidRPr="00FE2FE7">
        <w:rPr>
          <w:rFonts w:ascii="Arial" w:eastAsia="Times New Roman" w:hAnsi="Arial"/>
          <w:b/>
          <w:szCs w:val="24"/>
          <w:lang w:val="de-CH"/>
        </w:rPr>
        <w:t xml:space="preserve"> </w:t>
      </w:r>
      <w:r w:rsidRPr="00AE012B">
        <w:rPr>
          <w:rFonts w:ascii="Arial" w:eastAsia="Times New Roman" w:hAnsi="Arial"/>
          <w:b/>
          <w:szCs w:val="24"/>
          <w:lang w:val="de-CH"/>
        </w:rPr>
        <w:t>OASIS</w:t>
      </w:r>
    </w:p>
    <w:p w14:paraId="36BF15B6" w14:textId="77777777" w:rsidR="00FE2FE7" w:rsidRDefault="00FE2FE7" w:rsidP="00500652">
      <w:pPr>
        <w:pStyle w:val="08puces2"/>
        <w:numPr>
          <w:ilvl w:val="0"/>
          <w:numId w:val="0"/>
        </w:numPr>
        <w:rPr>
          <w:i/>
          <w:lang w:val="de-CH"/>
        </w:rPr>
      </w:pPr>
    </w:p>
    <w:p w14:paraId="385153BF" w14:textId="343BB93B" w:rsidR="00500652" w:rsidRPr="00AE012B" w:rsidRDefault="00AE012B" w:rsidP="00500652">
      <w:pPr>
        <w:pStyle w:val="08puces2"/>
        <w:numPr>
          <w:ilvl w:val="0"/>
          <w:numId w:val="0"/>
        </w:numPr>
        <w:rPr>
          <w:b/>
          <w:i/>
          <w:lang w:val="de-CH"/>
        </w:rPr>
      </w:pPr>
      <w:r w:rsidRPr="00AE012B">
        <w:rPr>
          <w:i/>
          <w:lang w:val="de-CH"/>
        </w:rPr>
        <w:t xml:space="preserve">Dieses Dokument ist der Abklärungsstelle für </w:t>
      </w:r>
      <w:r>
        <w:rPr>
          <w:i/>
          <w:lang w:val="de-CH"/>
        </w:rPr>
        <w:t>Aufnahmen</w:t>
      </w:r>
      <w:r w:rsidRPr="00AE012B">
        <w:rPr>
          <w:i/>
          <w:lang w:val="de-CH"/>
        </w:rPr>
        <w:t xml:space="preserve"> mit </w:t>
      </w:r>
      <w:r w:rsidR="00397313">
        <w:rPr>
          <w:i/>
          <w:lang w:val="de-CH"/>
        </w:rPr>
        <w:t>Unterkunft</w:t>
      </w:r>
      <w:r>
        <w:rPr>
          <w:i/>
          <w:lang w:val="de-CH"/>
        </w:rPr>
        <w:t xml:space="preserve"> </w:t>
      </w:r>
      <w:r w:rsidR="00163A51">
        <w:rPr>
          <w:i/>
          <w:lang w:val="de-CH"/>
        </w:rPr>
        <w:t xml:space="preserve">bis spätestens 30. April </w:t>
      </w:r>
      <w:r>
        <w:rPr>
          <w:i/>
          <w:lang w:val="de-CH"/>
        </w:rPr>
        <w:t>einzureichen:</w:t>
      </w:r>
      <w:r w:rsidR="00163A51">
        <w:rPr>
          <w:i/>
          <w:lang w:val="de-CH"/>
        </w:rPr>
        <w:t xml:space="preserve"> </w:t>
      </w:r>
      <w:r>
        <w:rPr>
          <w:i/>
          <w:lang w:val="de-CH"/>
        </w:rPr>
        <w:t>SoA, Spitalgasse</w:t>
      </w:r>
      <w:r w:rsidR="00FE2FE7">
        <w:rPr>
          <w:i/>
          <w:lang w:val="de-CH"/>
        </w:rPr>
        <w:t xml:space="preserve"> </w:t>
      </w:r>
      <w:r>
        <w:rPr>
          <w:i/>
          <w:lang w:val="de-CH"/>
        </w:rPr>
        <w:t>3,</w:t>
      </w:r>
      <w:r w:rsidR="00BD59FE" w:rsidRPr="00AE012B">
        <w:rPr>
          <w:i/>
          <w:lang w:val="de-CH"/>
        </w:rPr>
        <w:t xml:space="preserve"> 1701 </w:t>
      </w:r>
      <w:r>
        <w:rPr>
          <w:i/>
          <w:lang w:val="de-CH"/>
        </w:rPr>
        <w:t xml:space="preserve">Freiburg oder </w:t>
      </w:r>
      <w:r w:rsidR="00BD59FE" w:rsidRPr="00AE012B">
        <w:rPr>
          <w:i/>
          <w:lang w:val="de-CH"/>
        </w:rPr>
        <w:t>sesam@fr.ch</w:t>
      </w:r>
    </w:p>
    <w:p w14:paraId="61DFF108" w14:textId="77777777" w:rsidR="00500652" w:rsidRPr="00AE012B" w:rsidRDefault="00500652" w:rsidP="00500652">
      <w:pPr>
        <w:pStyle w:val="08puces2"/>
        <w:numPr>
          <w:ilvl w:val="0"/>
          <w:numId w:val="0"/>
        </w:numPr>
        <w:rPr>
          <w:b/>
          <w:i/>
          <w:lang w:val="de-CH"/>
        </w:rPr>
      </w:pPr>
    </w:p>
    <w:p w14:paraId="0913BEFE" w14:textId="0343513E" w:rsidR="00FD7B9E" w:rsidRPr="008F4D38" w:rsidRDefault="00216A4C" w:rsidP="04EB8153">
      <w:pPr>
        <w:pStyle w:val="07btexteprincipalsansespacebloc"/>
        <w:spacing w:before="120" w:after="60"/>
        <w:rPr>
          <w:b/>
          <w:bCs/>
        </w:rPr>
      </w:pPr>
      <w:r w:rsidRPr="00AE012B">
        <w:rPr>
          <w:b/>
          <w:bCs/>
          <w:lang w:val="de-CH"/>
        </w:rPr>
        <w:t xml:space="preserve"> </w:t>
      </w:r>
      <w:r w:rsidR="00A174DC">
        <w:rPr>
          <w:b/>
          <w:bCs/>
        </w:rPr>
        <w:t>Schule</w:t>
      </w:r>
    </w:p>
    <w:tbl>
      <w:tblPr>
        <w:tblW w:w="10119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6662"/>
      </w:tblGrid>
      <w:tr w:rsidR="005B335B" w:rsidRPr="008F4D38" w14:paraId="7AC9D438" w14:textId="77777777" w:rsidTr="00787B46">
        <w:trPr>
          <w:trHeight w:val="397"/>
        </w:trPr>
        <w:tc>
          <w:tcPr>
            <w:tcW w:w="3457" w:type="dxa"/>
            <w:vAlign w:val="center"/>
          </w:tcPr>
          <w:p w14:paraId="5592D284" w14:textId="6FD4A89E" w:rsidR="005B335B" w:rsidRPr="008F4D38" w:rsidRDefault="00BA46CE" w:rsidP="008202D3">
            <w:pPr>
              <w:pStyle w:val="07btexteprincipalsansespacebloc"/>
            </w:pPr>
            <w:r>
              <w:t>Sonderpädagogische Einrichtung</w:t>
            </w:r>
            <w:r w:rsidR="00BD7CB6">
              <w:t xml:space="preserve">/ </w:t>
            </w:r>
            <w:r>
              <w:t>Schule</w:t>
            </w:r>
          </w:p>
        </w:tc>
        <w:tc>
          <w:tcPr>
            <w:tcW w:w="6662" w:type="dxa"/>
            <w:vAlign w:val="center"/>
          </w:tcPr>
          <w:p w14:paraId="117619D6" w14:textId="734D4265" w:rsidR="005B335B" w:rsidRPr="008F4D38" w:rsidRDefault="005B335B" w:rsidP="008202D3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48FDE409" w14:textId="77777777" w:rsidR="00EF3CDE" w:rsidRDefault="00EF3CDE" w:rsidP="00787B46">
      <w:pPr>
        <w:pStyle w:val="06atexteprincipal"/>
        <w:spacing w:after="0"/>
        <w:rPr>
          <w:b/>
        </w:rPr>
      </w:pPr>
    </w:p>
    <w:p w14:paraId="1E879245" w14:textId="2187319F" w:rsidR="00FD7B9E" w:rsidRPr="008F4D38" w:rsidRDefault="00216A4C" w:rsidP="00216A4C">
      <w:pPr>
        <w:pStyle w:val="07btexteprincipalsansespacebloc"/>
        <w:spacing w:before="120" w:after="60"/>
        <w:rPr>
          <w:b/>
        </w:rPr>
      </w:pPr>
      <w:r>
        <w:rPr>
          <w:b/>
        </w:rPr>
        <w:t xml:space="preserve"> </w:t>
      </w:r>
      <w:r w:rsidR="00BA46CE">
        <w:rPr>
          <w:b/>
        </w:rPr>
        <w:t>Schülerin/Schüler</w:t>
      </w:r>
    </w:p>
    <w:tbl>
      <w:tblPr>
        <w:tblW w:w="10119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984"/>
        <w:gridCol w:w="1701"/>
        <w:gridCol w:w="1843"/>
        <w:gridCol w:w="3118"/>
      </w:tblGrid>
      <w:tr w:rsidR="00FF5EE9" w:rsidRPr="008F4D38" w14:paraId="29608565" w14:textId="77777777" w:rsidTr="00787B46">
        <w:trPr>
          <w:trHeight w:val="397"/>
        </w:trPr>
        <w:tc>
          <w:tcPr>
            <w:tcW w:w="1473" w:type="dxa"/>
            <w:vAlign w:val="center"/>
          </w:tcPr>
          <w:p w14:paraId="6E6B5E66" w14:textId="625451F6" w:rsidR="00FF5EE9" w:rsidRDefault="00FF5EE9" w:rsidP="00FC1E1A">
            <w:pPr>
              <w:pStyle w:val="07btexteprincipalsansespacebloc"/>
            </w:pPr>
            <w:r>
              <w:t>N</w:t>
            </w:r>
            <w:r w:rsidR="00BA46CE">
              <w:t>ame-n</w:t>
            </w:r>
          </w:p>
        </w:tc>
        <w:tc>
          <w:tcPr>
            <w:tcW w:w="3685" w:type="dxa"/>
            <w:gridSpan w:val="2"/>
            <w:vAlign w:val="center"/>
          </w:tcPr>
          <w:p w14:paraId="281164C5" w14:textId="240B1CC6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843" w:type="dxa"/>
            <w:vAlign w:val="center"/>
          </w:tcPr>
          <w:p w14:paraId="3E539AD4" w14:textId="73B61B9F" w:rsidR="00FF5EE9" w:rsidRDefault="00BA46CE" w:rsidP="00FC1E1A">
            <w:pPr>
              <w:pStyle w:val="07btexteprincipalsansespacebloc"/>
            </w:pPr>
            <w:r>
              <w:t>Vorname-n</w:t>
            </w:r>
          </w:p>
        </w:tc>
        <w:tc>
          <w:tcPr>
            <w:tcW w:w="3118" w:type="dxa"/>
            <w:vAlign w:val="center"/>
          </w:tcPr>
          <w:p w14:paraId="286798E0" w14:textId="733A044B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FF5EE9" w:rsidRPr="008F4D38" w14:paraId="3AC587DF" w14:textId="77777777" w:rsidTr="00C13E60">
        <w:trPr>
          <w:trHeight w:val="397"/>
        </w:trPr>
        <w:tc>
          <w:tcPr>
            <w:tcW w:w="1473" w:type="dxa"/>
            <w:vAlign w:val="center"/>
          </w:tcPr>
          <w:p w14:paraId="45CB8FF8" w14:textId="21B304D0" w:rsidR="00FF5EE9" w:rsidRDefault="00BA46CE" w:rsidP="00FC1E1A">
            <w:pPr>
              <w:pStyle w:val="07btexteprincipalsansespacebloc"/>
            </w:pPr>
            <w:r>
              <w:t>Geb.datum</w:t>
            </w:r>
          </w:p>
        </w:tc>
        <w:tc>
          <w:tcPr>
            <w:tcW w:w="3685" w:type="dxa"/>
            <w:gridSpan w:val="2"/>
            <w:vAlign w:val="center"/>
          </w:tcPr>
          <w:p w14:paraId="2D5EF19D" w14:textId="5892B5E2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843" w:type="dxa"/>
            <w:vAlign w:val="center"/>
          </w:tcPr>
          <w:p w14:paraId="2E67E9AE" w14:textId="1E40C489" w:rsidR="00FF5EE9" w:rsidRDefault="00BA46CE" w:rsidP="00FC1E1A">
            <w:pPr>
              <w:pStyle w:val="07btexteprincipalsansespacebloc"/>
            </w:pPr>
            <w:r>
              <w:t>Geschlecht M/W</w:t>
            </w:r>
          </w:p>
        </w:tc>
        <w:tc>
          <w:tcPr>
            <w:tcW w:w="3118" w:type="dxa"/>
            <w:vAlign w:val="center"/>
          </w:tcPr>
          <w:p w14:paraId="637C834A" w14:textId="2C1ECD5D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1F4C6B" w:rsidRPr="008F4D38" w14:paraId="268BB349" w14:textId="77777777" w:rsidTr="00C13E60">
        <w:trPr>
          <w:trHeight w:val="366"/>
        </w:trPr>
        <w:tc>
          <w:tcPr>
            <w:tcW w:w="1473" w:type="dxa"/>
          </w:tcPr>
          <w:p w14:paraId="2343DA2B" w14:textId="083B0607" w:rsidR="001F4C6B" w:rsidRPr="003B56D7" w:rsidRDefault="00BA46CE" w:rsidP="00BA46CE">
            <w:pPr>
              <w:pStyle w:val="07btexteprincipalsansespacebloc"/>
            </w:pPr>
            <w:r>
              <w:t>SoA-Nr</w:t>
            </w:r>
          </w:p>
        </w:tc>
        <w:tc>
          <w:tcPr>
            <w:tcW w:w="3685" w:type="dxa"/>
            <w:gridSpan w:val="2"/>
            <w:vAlign w:val="center"/>
          </w:tcPr>
          <w:p w14:paraId="7A29D443" w14:textId="0C6C2F77" w:rsidR="001F4C6B" w:rsidRPr="003B56D7" w:rsidRDefault="001F4C6B" w:rsidP="00FC1E1A">
            <w:pPr>
              <w:pStyle w:val="07btexteprincipalsansespacebloc"/>
            </w:pPr>
            <w:r w:rsidRPr="003B56D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B56D7">
              <w:instrText xml:space="preserve"> FORMTEXT </w:instrText>
            </w:r>
            <w:r w:rsidRPr="003B56D7">
              <w:fldChar w:fldCharType="separate"/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fldChar w:fldCharType="end"/>
            </w:r>
          </w:p>
        </w:tc>
        <w:tc>
          <w:tcPr>
            <w:tcW w:w="1843" w:type="dxa"/>
            <w:vAlign w:val="center"/>
          </w:tcPr>
          <w:p w14:paraId="31C0FDFC" w14:textId="20556F88" w:rsidR="001F4C6B" w:rsidRPr="003B56D7" w:rsidRDefault="00BA46CE" w:rsidP="00FC1E1A">
            <w:pPr>
              <w:pStyle w:val="07btexteprincipalsansespacebloc"/>
            </w:pPr>
            <w:r>
              <w:t>Schuljahr</w:t>
            </w:r>
          </w:p>
        </w:tc>
        <w:tc>
          <w:tcPr>
            <w:tcW w:w="3118" w:type="dxa"/>
            <w:vAlign w:val="center"/>
          </w:tcPr>
          <w:p w14:paraId="4C16ECEA" w14:textId="38127140" w:rsidR="001F4C6B" w:rsidRPr="003B56D7" w:rsidRDefault="001F4C6B" w:rsidP="00FC1E1A">
            <w:pPr>
              <w:pStyle w:val="07btexteprincipalsansespacebloc"/>
            </w:pPr>
            <w:r w:rsidRPr="003B56D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B56D7">
              <w:instrText xml:space="preserve"> FORMTEXT </w:instrText>
            </w:r>
            <w:r w:rsidRPr="003B56D7">
              <w:fldChar w:fldCharType="separate"/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fldChar w:fldCharType="end"/>
            </w:r>
          </w:p>
        </w:tc>
      </w:tr>
      <w:tr w:rsidR="008B4A6A" w:rsidRPr="008F4D38" w14:paraId="621ACD82" w14:textId="77777777" w:rsidTr="00787B46">
        <w:trPr>
          <w:trHeight w:val="366"/>
        </w:trPr>
        <w:tc>
          <w:tcPr>
            <w:tcW w:w="3457" w:type="dxa"/>
            <w:gridSpan w:val="2"/>
          </w:tcPr>
          <w:p w14:paraId="64246FEA" w14:textId="2AB07719" w:rsidR="008B4A6A" w:rsidRDefault="00C13E60" w:rsidP="00FC1E1A">
            <w:pPr>
              <w:pStyle w:val="07btexteprincipalsansespacebloc"/>
            </w:pPr>
            <w:r>
              <w:t>Klassentyp</w:t>
            </w:r>
            <w:r w:rsidR="008B4A6A">
              <w:t>/</w:t>
            </w:r>
            <w:r>
              <w:t xml:space="preserve"> Sektor</w:t>
            </w:r>
          </w:p>
        </w:tc>
        <w:tc>
          <w:tcPr>
            <w:tcW w:w="6662" w:type="dxa"/>
            <w:gridSpan w:val="3"/>
            <w:vAlign w:val="center"/>
          </w:tcPr>
          <w:p w14:paraId="668A48E1" w14:textId="6340ACE2" w:rsidR="008B4A6A" w:rsidRPr="008F4D38" w:rsidRDefault="008B4A6A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53BA29A1" w14:textId="7B7793D1" w:rsidR="00633FEA" w:rsidRPr="00A174DC" w:rsidRDefault="00216A4C" w:rsidP="00234C29">
      <w:pPr>
        <w:pStyle w:val="06atexteprincipal"/>
        <w:spacing w:before="120" w:after="60"/>
        <w:rPr>
          <w:b/>
          <w:lang w:val="de-CH"/>
        </w:rPr>
      </w:pPr>
      <w:r w:rsidRPr="00A174DC">
        <w:rPr>
          <w:b/>
          <w:lang w:val="de-CH"/>
        </w:rPr>
        <w:t xml:space="preserve"> </w:t>
      </w:r>
      <w:r w:rsidR="00A174DC" w:rsidRPr="00A174DC">
        <w:rPr>
          <w:b/>
          <w:lang w:val="de-CH"/>
        </w:rPr>
        <w:t xml:space="preserve">Angaben </w:t>
      </w:r>
      <w:r w:rsidR="002051CA">
        <w:rPr>
          <w:b/>
          <w:lang w:val="de-CH"/>
        </w:rPr>
        <w:t>zu den</w:t>
      </w:r>
      <w:r w:rsidR="00A174DC" w:rsidRPr="00A174DC">
        <w:rPr>
          <w:b/>
          <w:lang w:val="de-CH"/>
        </w:rPr>
        <w:t xml:space="preserve"> gesetzlichen Vertreter</w:t>
      </w:r>
      <w:r w:rsidR="002051CA">
        <w:rPr>
          <w:b/>
          <w:lang w:val="de-CH"/>
        </w:rPr>
        <w:t>n</w:t>
      </w:r>
      <w:r w:rsidR="00FD7B9E" w:rsidRPr="00A174DC">
        <w:rPr>
          <w:b/>
          <w:lang w:val="de-CH"/>
        </w:rPr>
        <w:t> </w:t>
      </w:r>
      <w:r w:rsidRPr="00A174DC">
        <w:rPr>
          <w:b/>
          <w:lang w:val="de-CH"/>
        </w:rPr>
        <w:t xml:space="preserve"> </w:t>
      </w:r>
    </w:p>
    <w:p w14:paraId="1D6C5C06" w14:textId="72345B2A" w:rsidR="00FD7B9E" w:rsidRPr="00A174DC" w:rsidRDefault="00323083" w:rsidP="00633FEA">
      <w:pPr>
        <w:pStyle w:val="06atexteprincipal"/>
        <w:spacing w:after="120"/>
        <w:rPr>
          <w:b/>
          <w:lang w:val="de-CH"/>
        </w:rPr>
      </w:pPr>
      <w:r w:rsidRPr="00A174DC">
        <w:rPr>
          <w:b/>
          <w:lang w:val="de-CH"/>
        </w:rPr>
        <w:t xml:space="preserve"> </w:t>
      </w:r>
      <w:r w:rsidR="00A174DC" w:rsidRPr="00A174DC">
        <w:rPr>
          <w:b/>
          <w:lang w:val="de-CH"/>
        </w:rPr>
        <w:t>Eltern</w:t>
      </w:r>
      <w:r w:rsidR="00BD59FE" w:rsidRPr="00A174DC">
        <w:rPr>
          <w:b/>
          <w:lang w:val="de-CH"/>
        </w:rPr>
        <w:t xml:space="preserve"> 1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1418"/>
        <w:gridCol w:w="3543"/>
      </w:tblGrid>
      <w:tr w:rsidR="00761542" w:rsidRPr="008F4D38" w14:paraId="7DE92FD9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61130BF3" w14:textId="0C808269" w:rsidR="00761542" w:rsidRPr="008F4D38" w:rsidRDefault="00A174DC" w:rsidP="00216A4C">
            <w:pPr>
              <w:pStyle w:val="07btexteprincipalsansespacebloc"/>
            </w:pPr>
            <w:r>
              <w:t>Name-n</w:t>
            </w:r>
          </w:p>
        </w:tc>
        <w:tc>
          <w:tcPr>
            <w:tcW w:w="3827" w:type="dxa"/>
            <w:vAlign w:val="center"/>
          </w:tcPr>
          <w:p w14:paraId="32BE44D7" w14:textId="77777777" w:rsidR="00761542" w:rsidRPr="008F4D38" w:rsidRDefault="00761542" w:rsidP="00216A4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4863C498" w14:textId="5E8ABBC9" w:rsidR="00761542" w:rsidRPr="008F4D38" w:rsidRDefault="00A174DC" w:rsidP="00216A4C">
            <w:pPr>
              <w:pStyle w:val="07btexteprincipalsansespacebloc"/>
            </w:pPr>
            <w:r>
              <w:t>Vorname-n</w:t>
            </w:r>
          </w:p>
        </w:tc>
        <w:tc>
          <w:tcPr>
            <w:tcW w:w="3543" w:type="dxa"/>
            <w:vAlign w:val="center"/>
          </w:tcPr>
          <w:p w14:paraId="3679E8EA" w14:textId="77777777" w:rsidR="00761542" w:rsidRPr="008F4D38" w:rsidRDefault="00761542" w:rsidP="00216A4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0C68F98C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75DD85AD" w14:textId="4A3AAD9B" w:rsidR="00761542" w:rsidRPr="008F4D38" w:rsidRDefault="00A174DC" w:rsidP="00761542">
            <w:pPr>
              <w:pStyle w:val="07btexteprincipalsansespacebloc"/>
            </w:pPr>
            <w:r>
              <w:t>Vollständige Adresse</w:t>
            </w:r>
          </w:p>
        </w:tc>
        <w:tc>
          <w:tcPr>
            <w:tcW w:w="8788" w:type="dxa"/>
            <w:gridSpan w:val="3"/>
            <w:vAlign w:val="center"/>
          </w:tcPr>
          <w:p w14:paraId="4E5E22C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4517B233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323A2DC0" w14:textId="77777777" w:rsidR="00761542" w:rsidRPr="008F4D38" w:rsidRDefault="00761542" w:rsidP="00761542">
            <w:pPr>
              <w:pStyle w:val="07btexteprincipalsansespacebloc"/>
            </w:pPr>
            <w:proofErr w:type="gramStart"/>
            <w:r w:rsidRPr="008F4D38">
              <w:t>E-Mail</w:t>
            </w:r>
            <w:proofErr w:type="gramEnd"/>
          </w:p>
        </w:tc>
        <w:tc>
          <w:tcPr>
            <w:tcW w:w="3827" w:type="dxa"/>
            <w:vAlign w:val="center"/>
          </w:tcPr>
          <w:p w14:paraId="7CF9F9EF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1CF64834" w14:textId="5D4F8F0B" w:rsidR="00761542" w:rsidRPr="008F4D38" w:rsidRDefault="00A174DC" w:rsidP="00761542">
            <w:pPr>
              <w:pStyle w:val="07btexteprincipalsansespacebloc"/>
            </w:pPr>
            <w:r>
              <w:t>Kontaktnr.</w:t>
            </w:r>
          </w:p>
        </w:tc>
        <w:tc>
          <w:tcPr>
            <w:tcW w:w="3543" w:type="dxa"/>
            <w:vAlign w:val="center"/>
          </w:tcPr>
          <w:p w14:paraId="2F3CA87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FD7B9E" w:rsidRPr="008F4D38" w14:paraId="0828B11E" w14:textId="77777777" w:rsidTr="00761542">
        <w:trPr>
          <w:trHeight w:val="397"/>
        </w:trPr>
        <w:tc>
          <w:tcPr>
            <w:tcW w:w="10192" w:type="dxa"/>
            <w:gridSpan w:val="4"/>
            <w:vAlign w:val="center"/>
          </w:tcPr>
          <w:p w14:paraId="391C279E" w14:textId="6F5F68B7" w:rsidR="00FD7B9E" w:rsidRPr="008F4D38" w:rsidRDefault="00A174DC" w:rsidP="00A7103E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>Sorgerecht</w:t>
            </w:r>
            <w:r w:rsidR="00FD7B9E" w:rsidRPr="008F4D38">
              <w:t xml:space="preserve"> </w:t>
            </w:r>
            <w:r w:rsidR="00FD7B9E" w:rsidRPr="008F4D38">
              <w:tab/>
            </w:r>
            <w:r w:rsidR="00FD7B9E"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9E" w:rsidRPr="008F4D38">
              <w:instrText xml:space="preserve"> FORMCHECKBOX </w:instrText>
            </w:r>
            <w:r w:rsidR="00163A51">
              <w:fldChar w:fldCharType="separate"/>
            </w:r>
            <w:r w:rsidR="00FD7B9E" w:rsidRPr="008F4D38">
              <w:fldChar w:fldCharType="end"/>
            </w:r>
            <w:r w:rsidR="00761542" w:rsidRPr="008F4D38">
              <w:t xml:space="preserve"> </w:t>
            </w:r>
            <w:r>
              <w:t>Ja</w:t>
            </w:r>
            <w:r w:rsidR="00761542" w:rsidRPr="008F4D38">
              <w:tab/>
            </w:r>
            <w:r w:rsidR="00FD7B9E"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9E" w:rsidRPr="008F4D38">
              <w:instrText xml:space="preserve"> FORMCHECKBOX </w:instrText>
            </w:r>
            <w:r w:rsidR="00163A51">
              <w:fldChar w:fldCharType="separate"/>
            </w:r>
            <w:r w:rsidR="00FD7B9E" w:rsidRPr="008F4D38">
              <w:fldChar w:fldCharType="end"/>
            </w:r>
            <w:r w:rsidR="00FD7B9E" w:rsidRPr="008F4D38">
              <w:t xml:space="preserve"> </w:t>
            </w:r>
            <w:r>
              <w:t>Nein</w:t>
            </w:r>
          </w:p>
        </w:tc>
      </w:tr>
    </w:tbl>
    <w:p w14:paraId="1C1F81C6" w14:textId="2822D8F6" w:rsidR="00FD7B9E" w:rsidRPr="008F4D38" w:rsidRDefault="00216A4C" w:rsidP="00234C29">
      <w:pPr>
        <w:pStyle w:val="06atexteprincipal"/>
        <w:spacing w:before="120" w:after="60"/>
        <w:rPr>
          <w:b/>
        </w:rPr>
      </w:pPr>
      <w:r>
        <w:rPr>
          <w:b/>
        </w:rPr>
        <w:t xml:space="preserve"> </w:t>
      </w:r>
      <w:r w:rsidR="00A174DC">
        <w:rPr>
          <w:b/>
        </w:rPr>
        <w:t>Eltern</w:t>
      </w:r>
      <w:r w:rsidR="00BD59FE">
        <w:rPr>
          <w:b/>
        </w:rPr>
        <w:t xml:space="preserve"> 2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1418"/>
        <w:gridCol w:w="3543"/>
      </w:tblGrid>
      <w:tr w:rsidR="00A174DC" w:rsidRPr="008F4D38" w14:paraId="27C7CF78" w14:textId="77777777" w:rsidTr="008C1DF6">
        <w:trPr>
          <w:trHeight w:val="397"/>
        </w:trPr>
        <w:tc>
          <w:tcPr>
            <w:tcW w:w="1404" w:type="dxa"/>
            <w:vAlign w:val="center"/>
          </w:tcPr>
          <w:p w14:paraId="16D6EE05" w14:textId="77777777" w:rsidR="00A174DC" w:rsidRPr="008F4D38" w:rsidRDefault="00A174DC" w:rsidP="008C1DF6">
            <w:pPr>
              <w:pStyle w:val="07btexteprincipalsansespacebloc"/>
            </w:pPr>
            <w:r>
              <w:t>Name-n</w:t>
            </w:r>
          </w:p>
        </w:tc>
        <w:tc>
          <w:tcPr>
            <w:tcW w:w="3827" w:type="dxa"/>
            <w:vAlign w:val="center"/>
          </w:tcPr>
          <w:p w14:paraId="4E75F428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1E24812B" w14:textId="77777777" w:rsidR="00A174DC" w:rsidRPr="008F4D38" w:rsidRDefault="00A174DC" w:rsidP="008C1DF6">
            <w:pPr>
              <w:pStyle w:val="07btexteprincipalsansespacebloc"/>
            </w:pPr>
            <w:r>
              <w:t>Vorname-n</w:t>
            </w:r>
          </w:p>
        </w:tc>
        <w:tc>
          <w:tcPr>
            <w:tcW w:w="3543" w:type="dxa"/>
            <w:vAlign w:val="center"/>
          </w:tcPr>
          <w:p w14:paraId="797C11E7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A174DC" w:rsidRPr="008F4D38" w14:paraId="3FE200DB" w14:textId="77777777" w:rsidTr="008C1DF6">
        <w:trPr>
          <w:trHeight w:val="397"/>
        </w:trPr>
        <w:tc>
          <w:tcPr>
            <w:tcW w:w="1404" w:type="dxa"/>
            <w:vAlign w:val="center"/>
          </w:tcPr>
          <w:p w14:paraId="376EEE82" w14:textId="77777777" w:rsidR="00A174DC" w:rsidRPr="008F4D38" w:rsidRDefault="00A174DC" w:rsidP="008C1DF6">
            <w:pPr>
              <w:pStyle w:val="07btexteprincipalsansespacebloc"/>
            </w:pPr>
            <w:r>
              <w:t>Vollständige Adresse</w:t>
            </w:r>
          </w:p>
        </w:tc>
        <w:tc>
          <w:tcPr>
            <w:tcW w:w="8788" w:type="dxa"/>
            <w:gridSpan w:val="3"/>
            <w:vAlign w:val="center"/>
          </w:tcPr>
          <w:p w14:paraId="35C0C8BE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A174DC" w:rsidRPr="008F4D38" w14:paraId="34F6681E" w14:textId="77777777" w:rsidTr="008C1DF6">
        <w:trPr>
          <w:trHeight w:val="397"/>
        </w:trPr>
        <w:tc>
          <w:tcPr>
            <w:tcW w:w="1404" w:type="dxa"/>
            <w:vAlign w:val="center"/>
          </w:tcPr>
          <w:p w14:paraId="5C47B79C" w14:textId="77777777" w:rsidR="00A174DC" w:rsidRPr="008F4D38" w:rsidRDefault="00A174DC" w:rsidP="008C1DF6">
            <w:pPr>
              <w:pStyle w:val="07btexteprincipalsansespacebloc"/>
            </w:pPr>
            <w:proofErr w:type="gramStart"/>
            <w:r w:rsidRPr="008F4D38">
              <w:t>E-Mail</w:t>
            </w:r>
            <w:proofErr w:type="gramEnd"/>
          </w:p>
        </w:tc>
        <w:tc>
          <w:tcPr>
            <w:tcW w:w="3827" w:type="dxa"/>
            <w:vAlign w:val="center"/>
          </w:tcPr>
          <w:p w14:paraId="465BC4A5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4993DA23" w14:textId="77777777" w:rsidR="00A174DC" w:rsidRPr="008F4D38" w:rsidRDefault="00A174DC" w:rsidP="008C1DF6">
            <w:pPr>
              <w:pStyle w:val="07btexteprincipalsansespacebloc"/>
            </w:pPr>
            <w:r>
              <w:t>Kontaktnr.</w:t>
            </w:r>
          </w:p>
        </w:tc>
        <w:tc>
          <w:tcPr>
            <w:tcW w:w="3543" w:type="dxa"/>
            <w:vAlign w:val="center"/>
          </w:tcPr>
          <w:p w14:paraId="482455A5" w14:textId="77777777" w:rsidR="00A174DC" w:rsidRPr="008F4D38" w:rsidRDefault="00A174DC" w:rsidP="008C1DF6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A174DC" w:rsidRPr="008F4D38" w14:paraId="1C49FE63" w14:textId="77777777" w:rsidTr="008C1DF6">
        <w:trPr>
          <w:trHeight w:val="397"/>
        </w:trPr>
        <w:tc>
          <w:tcPr>
            <w:tcW w:w="10192" w:type="dxa"/>
            <w:gridSpan w:val="4"/>
            <w:vAlign w:val="center"/>
          </w:tcPr>
          <w:p w14:paraId="6C05242F" w14:textId="77777777" w:rsidR="00A174DC" w:rsidRPr="008F4D38" w:rsidRDefault="00A174DC" w:rsidP="008C1DF6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>Sorgerecht</w:t>
            </w:r>
            <w:r w:rsidRPr="008F4D38">
              <w:t xml:space="preserve"> 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="00163A51">
              <w:fldChar w:fldCharType="separate"/>
            </w:r>
            <w:r w:rsidRPr="008F4D38">
              <w:fldChar w:fldCharType="end"/>
            </w:r>
            <w:r w:rsidRPr="008F4D38">
              <w:t xml:space="preserve"> </w:t>
            </w:r>
            <w:r>
              <w:t>Ja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="00163A51">
              <w:fldChar w:fldCharType="separate"/>
            </w:r>
            <w:r w:rsidRPr="008F4D38">
              <w:fldChar w:fldCharType="end"/>
            </w:r>
            <w:r w:rsidRPr="008F4D38">
              <w:t xml:space="preserve"> </w:t>
            </w:r>
            <w:r>
              <w:t>Nein</w:t>
            </w:r>
          </w:p>
        </w:tc>
      </w:tr>
    </w:tbl>
    <w:p w14:paraId="23AC6609" w14:textId="41454B89" w:rsidR="00FF5EE9" w:rsidRDefault="00FF5EE9" w:rsidP="00234C29">
      <w:pPr>
        <w:pStyle w:val="06atexteprincipal"/>
        <w:spacing w:before="60" w:after="0"/>
        <w:rPr>
          <w:b/>
        </w:rPr>
      </w:pPr>
    </w:p>
    <w:p w14:paraId="1A6F98AB" w14:textId="4640A00D" w:rsidR="00A174DC" w:rsidRDefault="00A174DC" w:rsidP="00234C29">
      <w:pPr>
        <w:pStyle w:val="06atexteprincipal"/>
        <w:spacing w:before="60" w:after="0"/>
        <w:rPr>
          <w:b/>
        </w:rPr>
      </w:pPr>
    </w:p>
    <w:p w14:paraId="3848FAF3" w14:textId="77777777" w:rsidR="00A174DC" w:rsidRDefault="00A174DC" w:rsidP="00234C29">
      <w:pPr>
        <w:pStyle w:val="06atexteprincipal"/>
        <w:spacing w:before="60" w:after="0"/>
        <w:rPr>
          <w:b/>
        </w:rPr>
      </w:pPr>
    </w:p>
    <w:p w14:paraId="299BECF2" w14:textId="1A3E1EED" w:rsidR="00AB5546" w:rsidRPr="00A174DC" w:rsidRDefault="00A174DC" w:rsidP="00216A4C">
      <w:pPr>
        <w:pStyle w:val="07btexteprincipalsansespacebloc"/>
        <w:spacing w:after="60"/>
        <w:ind w:left="60"/>
        <w:rPr>
          <w:b/>
          <w:lang w:val="de-CH"/>
        </w:rPr>
      </w:pPr>
      <w:r w:rsidRPr="00A174DC">
        <w:rPr>
          <w:b/>
          <w:lang w:val="de-CH"/>
        </w:rPr>
        <w:t>Netzwerksitzung, die zu</w:t>
      </w:r>
      <w:r w:rsidR="00D55D0A">
        <w:rPr>
          <w:b/>
          <w:lang w:val="de-CH"/>
        </w:rPr>
        <w:t xml:space="preserve">m Gesuch </w:t>
      </w:r>
      <w:r w:rsidRPr="00A174DC">
        <w:rPr>
          <w:b/>
          <w:lang w:val="de-CH"/>
        </w:rPr>
        <w:t>füh</w:t>
      </w:r>
      <w:r>
        <w:rPr>
          <w:b/>
          <w:lang w:val="de-CH"/>
        </w:rPr>
        <w:t>rte</w:t>
      </w:r>
      <w:r w:rsidR="008F4D38" w:rsidRPr="00A174DC">
        <w:rPr>
          <w:b/>
          <w:lang w:val="de-CH"/>
        </w:rPr>
        <w:t xml:space="preserve"> 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4957"/>
      </w:tblGrid>
      <w:tr w:rsidR="00AB5546" w:rsidRPr="008F4D38" w14:paraId="1C93B349" w14:textId="77777777" w:rsidTr="00A7103E">
        <w:trPr>
          <w:trHeight w:val="375"/>
        </w:trPr>
        <w:tc>
          <w:tcPr>
            <w:tcW w:w="1404" w:type="dxa"/>
            <w:vAlign w:val="center"/>
          </w:tcPr>
          <w:p w14:paraId="5DDDD927" w14:textId="16660139" w:rsidR="00AB5546" w:rsidRPr="008F4D38" w:rsidRDefault="00AB5546" w:rsidP="00AB5546">
            <w:pPr>
              <w:pStyle w:val="07btexteprincipalsansespacebloc"/>
            </w:pPr>
            <w:r w:rsidRPr="008F4D38">
              <w:t>Dat</w:t>
            </w:r>
            <w:r w:rsidR="00A174DC">
              <w:t>um</w:t>
            </w:r>
          </w:p>
        </w:tc>
        <w:tc>
          <w:tcPr>
            <w:tcW w:w="8784" w:type="dxa"/>
            <w:gridSpan w:val="2"/>
            <w:vAlign w:val="center"/>
          </w:tcPr>
          <w:p w14:paraId="22E093D2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6EA4316D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6951C2BF" w14:textId="40E5BB49" w:rsidR="00AB5546" w:rsidRPr="008F4D38" w:rsidRDefault="00A174DC" w:rsidP="00AB5546">
            <w:pPr>
              <w:pStyle w:val="07btexteprincipalsansespacebloc"/>
            </w:pPr>
            <w:r>
              <w:t xml:space="preserve">Name, Vorname der </w:t>
            </w:r>
            <w:r w:rsidR="00B9633B">
              <w:t>Beteiligten</w:t>
            </w:r>
          </w:p>
        </w:tc>
        <w:tc>
          <w:tcPr>
            <w:tcW w:w="4957" w:type="dxa"/>
            <w:vAlign w:val="center"/>
          </w:tcPr>
          <w:p w14:paraId="00A90151" w14:textId="741BE437" w:rsidR="00AB5546" w:rsidRPr="008F4D38" w:rsidRDefault="00A174DC" w:rsidP="00AB5546">
            <w:pPr>
              <w:pStyle w:val="07btexteprincipalsansespacebloc"/>
            </w:pPr>
            <w:r>
              <w:t xml:space="preserve">Funktion, Rolle der </w:t>
            </w:r>
            <w:r w:rsidR="00B9633B">
              <w:t>Beteiligten</w:t>
            </w:r>
          </w:p>
        </w:tc>
      </w:tr>
      <w:tr w:rsidR="00AB5546" w:rsidRPr="008F4D38" w14:paraId="783AEC5F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2C091ADC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  <w:bookmarkEnd w:id="0"/>
          </w:p>
        </w:tc>
        <w:tc>
          <w:tcPr>
            <w:tcW w:w="4957" w:type="dxa"/>
            <w:vAlign w:val="center"/>
          </w:tcPr>
          <w:p w14:paraId="74583D77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  <w:bookmarkEnd w:id="1"/>
          </w:p>
        </w:tc>
      </w:tr>
      <w:tr w:rsidR="00AB5546" w:rsidRPr="008F4D38" w14:paraId="71501E8D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078AF951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798B5530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116F3CB3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29B0FAD7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0593C813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344ED001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7378508D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69B733E5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660A23DF" w14:textId="735D1D77" w:rsidR="00EC6620" w:rsidRDefault="00EC6620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BD59FE" w:rsidRPr="008F4D38" w14:paraId="7B574D7B" w14:textId="77777777" w:rsidTr="002A04D7">
        <w:trPr>
          <w:trHeight w:val="1366"/>
        </w:trPr>
        <w:tc>
          <w:tcPr>
            <w:tcW w:w="10190" w:type="dxa"/>
          </w:tcPr>
          <w:p w14:paraId="56C17216" w14:textId="10CC730B" w:rsidR="00BD59FE" w:rsidRPr="00B9633B" w:rsidRDefault="00B9633B" w:rsidP="002A04D7">
            <w:pPr>
              <w:pStyle w:val="07btexteprincipalsansespacebloc"/>
              <w:spacing w:before="60" w:line="240" w:lineRule="auto"/>
              <w:rPr>
                <w:b/>
                <w:lang w:val="de-CH"/>
              </w:rPr>
            </w:pPr>
            <w:r w:rsidRPr="00B9633B">
              <w:rPr>
                <w:b/>
                <w:lang w:val="de-CH"/>
              </w:rPr>
              <w:t xml:space="preserve">Welche Massnahmen wurden bisher </w:t>
            </w:r>
            <w:r w:rsidR="002051CA">
              <w:rPr>
                <w:b/>
                <w:lang w:val="de-CH"/>
              </w:rPr>
              <w:t>zur</w:t>
            </w:r>
            <w:r w:rsidRPr="00B9633B">
              <w:rPr>
                <w:b/>
                <w:lang w:val="de-CH"/>
              </w:rPr>
              <w:t xml:space="preserve"> Unterstützung des Kindes, der Familie </w:t>
            </w:r>
            <w:r w:rsidR="00AE4C8A" w:rsidRPr="00B9633B">
              <w:rPr>
                <w:b/>
                <w:lang w:val="de-CH"/>
              </w:rPr>
              <w:t>unternommen?</w:t>
            </w:r>
            <w:r w:rsidR="00BD59FE" w:rsidRPr="00B9633B">
              <w:rPr>
                <w:b/>
                <w:lang w:val="de-CH"/>
              </w:rPr>
              <w:t xml:space="preserve"> </w:t>
            </w:r>
            <w:r w:rsidRPr="00B9633B">
              <w:rPr>
                <w:b/>
                <w:lang w:val="de-CH"/>
              </w:rPr>
              <w:t xml:space="preserve"> </w:t>
            </w:r>
          </w:p>
          <w:p w14:paraId="5642A8EE" w14:textId="77777777" w:rsidR="00BD59FE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5657A4BA" w14:textId="77777777" w:rsidR="00BD59FE" w:rsidRPr="008F4D38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56405956" w14:textId="77777777" w:rsidR="00BD59FE" w:rsidRDefault="00BD59FE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BD59FE" w:rsidRPr="008F4D38" w14:paraId="08BF5748" w14:textId="77777777" w:rsidTr="002A04D7">
        <w:trPr>
          <w:trHeight w:val="1366"/>
        </w:trPr>
        <w:tc>
          <w:tcPr>
            <w:tcW w:w="10190" w:type="dxa"/>
          </w:tcPr>
          <w:p w14:paraId="2D819DEF" w14:textId="019EF51D" w:rsidR="00BD59FE" w:rsidRPr="00B9633B" w:rsidRDefault="00B9633B" w:rsidP="002A04D7">
            <w:pPr>
              <w:pStyle w:val="07btexteprincipalsansespacebloc"/>
              <w:spacing w:before="60" w:line="240" w:lineRule="auto"/>
              <w:rPr>
                <w:b/>
                <w:lang w:val="de-CH"/>
              </w:rPr>
            </w:pPr>
            <w:r w:rsidRPr="00B9633B">
              <w:rPr>
                <w:b/>
                <w:lang w:val="de-CH"/>
              </w:rPr>
              <w:t xml:space="preserve">Welche Massnahmen wurden bisher </w:t>
            </w:r>
            <w:r>
              <w:rPr>
                <w:b/>
                <w:lang w:val="de-CH"/>
              </w:rPr>
              <w:t>im Hinblick auf</w:t>
            </w:r>
            <w:r w:rsidRPr="00B9633B">
              <w:rPr>
                <w:b/>
                <w:lang w:val="de-CH"/>
              </w:rPr>
              <w:t xml:space="preserve"> die Aufnahme im Internat </w:t>
            </w:r>
            <w:r w:rsidR="00AE4C8A" w:rsidRPr="00B9633B">
              <w:rPr>
                <w:b/>
                <w:lang w:val="de-CH"/>
              </w:rPr>
              <w:t>unternommen?</w:t>
            </w:r>
            <w:r w:rsidRPr="00B9633B">
              <w:rPr>
                <w:b/>
                <w:lang w:val="de-CH"/>
              </w:rPr>
              <w:t xml:space="preserve">  </w:t>
            </w:r>
          </w:p>
          <w:p w14:paraId="60949DC8" w14:textId="77777777" w:rsidR="00BD59FE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4075F831" w14:textId="77777777" w:rsidR="00BD59FE" w:rsidRPr="008F4D38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4C7C07D8" w14:textId="77777777" w:rsidR="00D86269" w:rsidRDefault="00D86269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AB5546" w:rsidRPr="008F4D38" w14:paraId="7948F153" w14:textId="77777777" w:rsidTr="00FF5EE9">
        <w:trPr>
          <w:trHeight w:val="1366"/>
        </w:trPr>
        <w:tc>
          <w:tcPr>
            <w:tcW w:w="10190" w:type="dxa"/>
          </w:tcPr>
          <w:p w14:paraId="426408FA" w14:textId="592C6FD2" w:rsidR="00FF5EE9" w:rsidRPr="00FF5EE9" w:rsidRDefault="00B9633B" w:rsidP="00D76273">
            <w:pPr>
              <w:pStyle w:val="07btexteprincipalsansespacebloc"/>
              <w:spacing w:before="60" w:line="240" w:lineRule="auto"/>
              <w:rPr>
                <w:b/>
                <w:u w:val="single"/>
              </w:rPr>
            </w:pPr>
            <w:bookmarkStart w:id="2" w:name="_Hlk92979163"/>
            <w:r>
              <w:rPr>
                <w:b/>
                <w:u w:val="single"/>
              </w:rPr>
              <w:t>Zusammenfassung der Netzwerksitzung</w:t>
            </w:r>
          </w:p>
          <w:p w14:paraId="5CD56F86" w14:textId="77777777" w:rsidR="00D76273" w:rsidRDefault="00FF5EE9" w:rsidP="00FF5EE9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70E416BB" w14:textId="3A40355C" w:rsidR="00FF5EE9" w:rsidRPr="008F4D38" w:rsidRDefault="00FF5EE9" w:rsidP="00FF5EE9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bookmarkEnd w:id="2"/>
    </w:tbl>
    <w:p w14:paraId="05A9B954" w14:textId="577A3E65" w:rsidR="00C20EB1" w:rsidRPr="00234C29" w:rsidRDefault="00C20EB1" w:rsidP="00234C29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EC5C7B" w:rsidRPr="00D76273" w14:paraId="4B2D826D" w14:textId="77777777" w:rsidTr="00FF5EE9">
        <w:trPr>
          <w:trHeight w:val="1366"/>
        </w:trPr>
        <w:tc>
          <w:tcPr>
            <w:tcW w:w="10190" w:type="dxa"/>
          </w:tcPr>
          <w:p w14:paraId="79039045" w14:textId="3C63DF47" w:rsidR="00EC5C7B" w:rsidRPr="00397313" w:rsidRDefault="00B9633B" w:rsidP="00500652">
            <w:pPr>
              <w:pStyle w:val="07btexteprincipalsansespacebloc"/>
              <w:spacing w:before="60" w:line="240" w:lineRule="auto"/>
              <w:rPr>
                <w:b/>
                <w:u w:val="single"/>
                <w:lang w:val="de-CH"/>
              </w:rPr>
            </w:pPr>
            <w:r w:rsidRPr="00397313">
              <w:rPr>
                <w:b/>
                <w:u w:val="single"/>
                <w:lang w:val="de-CH"/>
              </w:rPr>
              <w:t>Sichtweise der gesetzlichen Vertreter</w:t>
            </w:r>
          </w:p>
          <w:p w14:paraId="58C0B078" w14:textId="09439B27" w:rsidR="00BD59FE" w:rsidRPr="00B9633B" w:rsidRDefault="00B9633B" w:rsidP="00BD59FE">
            <w:pPr>
              <w:pStyle w:val="07btexteprincipalsansespacebloc"/>
              <w:spacing w:before="60" w:line="240" w:lineRule="auto"/>
              <w:rPr>
                <w:lang w:val="de-CH"/>
              </w:rPr>
            </w:pPr>
            <w:r w:rsidRPr="00B9633B">
              <w:rPr>
                <w:lang w:val="de-CH"/>
              </w:rPr>
              <w:t>Aktuelle Beschreibung, vor allem im schulischen und familiären Um</w:t>
            </w:r>
            <w:r>
              <w:rPr>
                <w:lang w:val="de-CH"/>
              </w:rPr>
              <w:t>feld:</w:t>
            </w:r>
            <w:r w:rsidR="00BD59FE" w:rsidRPr="00B9633B">
              <w:rPr>
                <w:lang w:val="de-CH"/>
              </w:rPr>
              <w:t xml:space="preserve"> </w:t>
            </w:r>
          </w:p>
          <w:p w14:paraId="62006811" w14:textId="728AFAB4" w:rsidR="00FF5EE9" w:rsidRPr="00FF5EE9" w:rsidRDefault="00FF5EE9" w:rsidP="00BD59FE">
            <w:pPr>
              <w:pStyle w:val="07btexteprincipalsansespacebloc"/>
              <w:spacing w:before="60" w:line="240" w:lineRule="auto"/>
            </w:pPr>
            <w:r w:rsidRPr="00FF5EE9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F5EE9">
              <w:instrText xml:space="preserve"> FORMTEXT </w:instrText>
            </w:r>
            <w:r w:rsidRPr="00FF5EE9">
              <w:fldChar w:fldCharType="separate"/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fldChar w:fldCharType="end"/>
            </w:r>
          </w:p>
          <w:p w14:paraId="3F9A2DB7" w14:textId="38AC1708" w:rsidR="00EC5C7B" w:rsidRPr="00886E77" w:rsidRDefault="00B9633B" w:rsidP="00500652">
            <w:pPr>
              <w:pStyle w:val="07btexteprincipalsansespacebloc"/>
              <w:rPr>
                <w:lang w:val="de-CH"/>
              </w:rPr>
            </w:pPr>
            <w:r w:rsidRPr="00886E77">
              <w:rPr>
                <w:lang w:val="de-CH"/>
              </w:rPr>
              <w:t>Welche Erwartungen</w:t>
            </w:r>
            <w:r w:rsidR="00EC5C7B" w:rsidRPr="00886E77">
              <w:rPr>
                <w:lang w:val="de-CH"/>
              </w:rPr>
              <w:t xml:space="preserve"> </w:t>
            </w:r>
            <w:r w:rsidR="00886E77" w:rsidRPr="00886E77">
              <w:rPr>
                <w:lang w:val="de-CH"/>
              </w:rPr>
              <w:t xml:space="preserve">haben die Eltern </w:t>
            </w:r>
            <w:r w:rsidR="00886E77">
              <w:rPr>
                <w:lang w:val="de-CH"/>
              </w:rPr>
              <w:t xml:space="preserve">mit </w:t>
            </w:r>
            <w:r w:rsidR="00D55D0A">
              <w:rPr>
                <w:lang w:val="de-CH"/>
              </w:rPr>
              <w:t xml:space="preserve">diesem </w:t>
            </w:r>
            <w:r w:rsidR="00AE4C8A">
              <w:rPr>
                <w:lang w:val="de-CH"/>
              </w:rPr>
              <w:t>Gesuch?</w:t>
            </w:r>
          </w:p>
          <w:p w14:paraId="291CA688" w14:textId="5D7FFE63" w:rsidR="00EC5C7B" w:rsidRPr="00D76273" w:rsidRDefault="00FF5EE9" w:rsidP="00FF5EE9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EC5C7B" w:rsidRPr="00886E77" w14:paraId="19F468B9" w14:textId="77777777" w:rsidTr="00FF5EE9">
        <w:trPr>
          <w:trHeight w:val="347"/>
        </w:trPr>
        <w:tc>
          <w:tcPr>
            <w:tcW w:w="10190" w:type="dxa"/>
          </w:tcPr>
          <w:p w14:paraId="2BF17354" w14:textId="27B96C25" w:rsidR="00EC5C7B" w:rsidRPr="00886E77" w:rsidRDefault="00886E77" w:rsidP="009D7E7A">
            <w:pPr>
              <w:pStyle w:val="07atexteprincipal"/>
              <w:rPr>
                <w:lang w:val="de-CH"/>
              </w:rPr>
            </w:pPr>
            <w:r w:rsidRPr="00886E77">
              <w:rPr>
                <w:b/>
                <w:u w:val="single"/>
                <w:lang w:val="de-CH"/>
              </w:rPr>
              <w:t>Sichtweise der Schülerin/des Schülers</w:t>
            </w:r>
            <w:r w:rsidR="00EC5C7B" w:rsidRPr="00886E77">
              <w:rPr>
                <w:b/>
                <w:u w:val="single"/>
                <w:lang w:val="de-CH"/>
              </w:rPr>
              <w:t xml:space="preserve"> (</w:t>
            </w:r>
            <w:r w:rsidRPr="00886E77">
              <w:rPr>
                <w:b/>
                <w:u w:val="single"/>
                <w:lang w:val="de-CH"/>
              </w:rPr>
              <w:t>je nach Alter und Verständnis auszuf</w:t>
            </w:r>
            <w:r>
              <w:rPr>
                <w:b/>
                <w:u w:val="single"/>
                <w:lang w:val="de-CH"/>
              </w:rPr>
              <w:t>üllen)</w:t>
            </w:r>
          </w:p>
          <w:p w14:paraId="44235158" w14:textId="409DCD28" w:rsidR="009D7E7A" w:rsidRPr="009D7E7A" w:rsidRDefault="00FF5EE9" w:rsidP="00FF5EE9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764E52DA" w14:textId="77777777" w:rsidR="00753865" w:rsidRPr="00886E77" w:rsidRDefault="00753865" w:rsidP="00234C29">
      <w:pPr>
        <w:rPr>
          <w:lang w:val="de-CH"/>
        </w:rPr>
      </w:pPr>
    </w:p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EC5C7B" w:rsidRPr="00163A51" w14:paraId="2B17F514" w14:textId="77777777" w:rsidTr="00500652">
        <w:trPr>
          <w:trHeight w:val="567"/>
        </w:trPr>
        <w:tc>
          <w:tcPr>
            <w:tcW w:w="10190" w:type="dxa"/>
          </w:tcPr>
          <w:p w14:paraId="32FC267C" w14:textId="724F1C8D" w:rsidR="00EC5C7B" w:rsidRPr="00886E77" w:rsidRDefault="00886E77" w:rsidP="006A5FEB">
            <w:pPr>
              <w:pStyle w:val="07atexteprincipal"/>
              <w:rPr>
                <w:lang w:val="de-CH"/>
              </w:rPr>
            </w:pPr>
            <w:r w:rsidRPr="00886E77">
              <w:rPr>
                <w:b/>
                <w:u w:val="single"/>
                <w:lang w:val="de-CH"/>
              </w:rPr>
              <w:t xml:space="preserve">Sichtweise der </w:t>
            </w:r>
            <w:r w:rsidR="00263AAB">
              <w:rPr>
                <w:b/>
                <w:u w:val="single"/>
                <w:lang w:val="de-CH"/>
              </w:rPr>
              <w:t xml:space="preserve">Schulheimleitung </w:t>
            </w:r>
            <w:r w:rsidRPr="00886E77">
              <w:rPr>
                <w:b/>
                <w:u w:val="single"/>
                <w:lang w:val="de-CH"/>
              </w:rPr>
              <w:t>/ der Schuldirektion</w:t>
            </w:r>
          </w:p>
          <w:p w14:paraId="3BE04E6E" w14:textId="1F583B4F" w:rsidR="00FA14B3" w:rsidRDefault="00FA14B3" w:rsidP="006A5FEB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0E5D4475" w14:textId="54E58735" w:rsidR="00FF5EE9" w:rsidRPr="00886E77" w:rsidRDefault="00886E77" w:rsidP="00BD59FE">
            <w:pPr>
              <w:pStyle w:val="07atexteprincipal"/>
              <w:rPr>
                <w:lang w:val="de-CH"/>
              </w:rPr>
            </w:pPr>
            <w:r w:rsidRPr="00886E77">
              <w:rPr>
                <w:lang w:val="de-CH"/>
              </w:rPr>
              <w:t>Welches sind die sozi</w:t>
            </w:r>
            <w:r w:rsidR="00D55D0A">
              <w:rPr>
                <w:lang w:val="de-CH"/>
              </w:rPr>
              <w:t>al-</w:t>
            </w:r>
            <w:r w:rsidRPr="00886E77">
              <w:rPr>
                <w:lang w:val="de-CH"/>
              </w:rPr>
              <w:t>erzieherischen Ziele dieser</w:t>
            </w:r>
            <w:r>
              <w:rPr>
                <w:lang w:val="de-CH"/>
              </w:rPr>
              <w:t xml:space="preserve"> </w:t>
            </w:r>
            <w:r w:rsidR="00AE4C8A">
              <w:rPr>
                <w:lang w:val="de-CH"/>
              </w:rPr>
              <w:t>Massnahme</w:t>
            </w:r>
            <w:r w:rsidR="00AE4C8A" w:rsidRPr="00886E77">
              <w:rPr>
                <w:lang w:val="de-CH"/>
              </w:rPr>
              <w:t>?</w:t>
            </w:r>
            <w:r w:rsidR="00FA14B3" w:rsidRPr="00886E77">
              <w:rPr>
                <w:lang w:val="de-CH"/>
              </w:rPr>
              <w:t xml:space="preserve"> </w:t>
            </w:r>
            <w:r w:rsidR="00BD59FE" w:rsidRPr="00886E77">
              <w:rPr>
                <w:lang w:val="de-CH"/>
              </w:rPr>
              <w:br/>
            </w:r>
            <w:r w:rsidR="00FF5EE9"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FF5EE9" w:rsidRPr="00886E77">
              <w:rPr>
                <w:lang w:val="de-CH"/>
              </w:rPr>
              <w:instrText xml:space="preserve"> FORMTEXT </w:instrText>
            </w:r>
            <w:r w:rsidR="00FF5EE9" w:rsidRPr="008F4D38">
              <w:fldChar w:fldCharType="separate"/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fldChar w:fldCharType="end"/>
            </w:r>
          </w:p>
        </w:tc>
      </w:tr>
      <w:tr w:rsidR="00EC5C7B" w:rsidRPr="008F4D38" w14:paraId="5147514A" w14:textId="77777777" w:rsidTr="00500652">
        <w:trPr>
          <w:trHeight w:val="567"/>
        </w:trPr>
        <w:tc>
          <w:tcPr>
            <w:tcW w:w="10190" w:type="dxa"/>
          </w:tcPr>
          <w:p w14:paraId="5121B910" w14:textId="11DF1B9D" w:rsidR="00EC5C7B" w:rsidRPr="00D55D0A" w:rsidRDefault="00D55D0A" w:rsidP="006A5FEB">
            <w:pPr>
              <w:pStyle w:val="07atexteprincipal"/>
              <w:rPr>
                <w:b/>
                <w:u w:val="single"/>
                <w:lang w:val="de-CH"/>
              </w:rPr>
            </w:pPr>
            <w:r w:rsidRPr="00D55D0A">
              <w:rPr>
                <w:b/>
                <w:u w:val="single"/>
                <w:lang w:val="de-CH"/>
              </w:rPr>
              <w:t xml:space="preserve">Sichtweise einer weiteren beteiligten </w:t>
            </w:r>
            <w:r w:rsidR="00AE4C8A" w:rsidRPr="00D55D0A">
              <w:rPr>
                <w:b/>
                <w:u w:val="single"/>
                <w:lang w:val="de-CH"/>
              </w:rPr>
              <w:t>Person</w:t>
            </w:r>
          </w:p>
          <w:p w14:paraId="15C56884" w14:textId="17FC4D9B" w:rsidR="00EC5C7B" w:rsidRPr="008F4D38" w:rsidRDefault="00FF5EE9" w:rsidP="006A5FEB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737645DB" w14:textId="1F58F1CF" w:rsidR="00FC2EA1" w:rsidRDefault="00FC2EA1" w:rsidP="003F0EC2">
      <w:pPr>
        <w:pStyle w:val="07btexteprincipalsansespacebloc"/>
        <w:spacing w:before="60"/>
        <w:rPr>
          <w:b/>
          <w:sz w:val="22"/>
        </w:rPr>
      </w:pPr>
    </w:p>
    <w:p w14:paraId="5B3771CD" w14:textId="400CCCB6" w:rsidR="00A975BB" w:rsidRPr="00D55D0A" w:rsidRDefault="00D55D0A" w:rsidP="00787B46">
      <w:pPr>
        <w:pStyle w:val="07btexteprincipalsansespacebloc"/>
        <w:keepNext/>
        <w:spacing w:before="120" w:after="60"/>
        <w:rPr>
          <w:b/>
          <w:lang w:val="de-CH"/>
        </w:rPr>
      </w:pPr>
      <w:r w:rsidRPr="00D55D0A">
        <w:rPr>
          <w:b/>
          <w:lang w:val="de-CH"/>
        </w:rPr>
        <w:lastRenderedPageBreak/>
        <w:t>Gewünschte Übernachtungen im Schulinternat pro Woch</w:t>
      </w:r>
      <w:r>
        <w:rPr>
          <w:b/>
          <w:lang w:val="de-CH"/>
        </w:rPr>
        <w:t>e</w:t>
      </w:r>
    </w:p>
    <w:p w14:paraId="4BC1F949" w14:textId="6E3C064E" w:rsidR="008E6882" w:rsidRPr="00D55D0A" w:rsidRDefault="00F437B8" w:rsidP="00787B46">
      <w:pPr>
        <w:pStyle w:val="07atexteprincipal"/>
        <w:keepNext/>
        <w:tabs>
          <w:tab w:val="left" w:pos="567"/>
          <w:tab w:val="left" w:pos="4678"/>
          <w:tab w:val="left" w:pos="5245"/>
        </w:tabs>
        <w:rPr>
          <w:lang w:val="de-CH"/>
        </w:rPr>
      </w:pPr>
      <w:r w:rsidRPr="008F4D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75BB" w:rsidRPr="00D55D0A">
        <w:rPr>
          <w:lang w:val="de-CH"/>
        </w:rPr>
        <w:instrText xml:space="preserve"> FORMCHECKBOX </w:instrText>
      </w:r>
      <w:r w:rsidR="00163A51">
        <w:fldChar w:fldCharType="separate"/>
      </w:r>
      <w:r w:rsidRPr="008F4D38">
        <w:fldChar w:fldCharType="end"/>
      </w:r>
      <w:r w:rsidR="00C56C3A" w:rsidRPr="00D55D0A">
        <w:rPr>
          <w:lang w:val="de-CH"/>
        </w:rPr>
        <w:tab/>
      </w:r>
      <w:r w:rsidR="00BD59FE" w:rsidRPr="00D55D0A">
        <w:rPr>
          <w:lang w:val="de-CH"/>
        </w:rPr>
        <w:t>2</w:t>
      </w:r>
      <w:r w:rsidR="00A975BB" w:rsidRPr="00D55D0A">
        <w:rPr>
          <w:lang w:val="de-CH"/>
        </w:rPr>
        <w:tab/>
      </w:r>
      <w:r w:rsidRPr="00CF1FD0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A975BB" w:rsidRPr="00D55D0A">
        <w:rPr>
          <w:lang w:val="de-CH"/>
        </w:rPr>
        <w:instrText xml:space="preserve"> FORMCHECKBOX </w:instrText>
      </w:r>
      <w:r w:rsidR="00163A51">
        <w:fldChar w:fldCharType="separate"/>
      </w:r>
      <w:r w:rsidRPr="00CF1FD0">
        <w:fldChar w:fldCharType="end"/>
      </w:r>
      <w:bookmarkEnd w:id="3"/>
      <w:r w:rsidR="00C56C3A" w:rsidRPr="00D55D0A">
        <w:rPr>
          <w:lang w:val="de-CH"/>
        </w:rPr>
        <w:tab/>
      </w:r>
      <w:r w:rsidR="00BD59FE" w:rsidRPr="00D55D0A">
        <w:rPr>
          <w:lang w:val="de-CH"/>
        </w:rPr>
        <w:t>3</w:t>
      </w:r>
    </w:p>
    <w:p w14:paraId="4AD1268D" w14:textId="6AD516FF" w:rsidR="00577690" w:rsidRPr="00D55D0A" w:rsidRDefault="00C50D53" w:rsidP="00787B46">
      <w:pPr>
        <w:pStyle w:val="07atexteprincipal"/>
        <w:keepNext/>
        <w:tabs>
          <w:tab w:val="left" w:pos="567"/>
          <w:tab w:val="left" w:pos="4678"/>
          <w:tab w:val="left" w:pos="5245"/>
        </w:tabs>
        <w:rPr>
          <w:lang w:val="de-CH"/>
        </w:rPr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5D0A">
        <w:rPr>
          <w:lang w:val="de-CH"/>
        </w:rPr>
        <w:instrText xml:space="preserve"> FORMCHECKBOX </w:instrText>
      </w:r>
      <w:r w:rsidR="00163A51">
        <w:fldChar w:fldCharType="separate"/>
      </w:r>
      <w:r w:rsidRPr="00CF1FD0">
        <w:fldChar w:fldCharType="end"/>
      </w:r>
      <w:r w:rsidR="00C56C3A" w:rsidRPr="00D55D0A">
        <w:rPr>
          <w:lang w:val="de-CH"/>
        </w:rPr>
        <w:tab/>
      </w:r>
      <w:r w:rsidR="00BD59FE" w:rsidRPr="00D55D0A">
        <w:rPr>
          <w:lang w:val="de-CH"/>
        </w:rPr>
        <w:t>4</w:t>
      </w:r>
      <w:r w:rsidR="008E6882" w:rsidRPr="00D55D0A">
        <w:rPr>
          <w:lang w:val="de-CH"/>
        </w:rPr>
        <w:tab/>
      </w:r>
      <w:r w:rsidR="008E6882"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882" w:rsidRPr="00D55D0A">
        <w:rPr>
          <w:lang w:val="de-CH"/>
        </w:rPr>
        <w:instrText xml:space="preserve"> FORMCHECKBOX </w:instrText>
      </w:r>
      <w:r w:rsidR="00163A51">
        <w:fldChar w:fldCharType="separate"/>
      </w:r>
      <w:r w:rsidR="008E6882" w:rsidRPr="00CF1FD0">
        <w:fldChar w:fldCharType="end"/>
      </w:r>
      <w:r w:rsidR="00C56C3A" w:rsidRPr="00D55D0A">
        <w:rPr>
          <w:lang w:val="de-CH"/>
        </w:rPr>
        <w:tab/>
      </w:r>
      <w:r w:rsidR="00BD59FE" w:rsidRPr="00D55D0A">
        <w:rPr>
          <w:lang w:val="de-CH"/>
        </w:rPr>
        <w:t>5</w:t>
      </w:r>
    </w:p>
    <w:p w14:paraId="11C7100E" w14:textId="32B8B646" w:rsidR="00D86269" w:rsidRDefault="00C56C3A" w:rsidP="00787B46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6269">
        <w:rPr>
          <w:lang w:val="fr-CH"/>
        </w:rPr>
        <w:instrText xml:space="preserve"> FORMCHECKBOX </w:instrText>
      </w:r>
      <w:r w:rsidR="00163A51">
        <w:fldChar w:fldCharType="separate"/>
      </w:r>
      <w:r w:rsidRPr="00CF1FD0">
        <w:fldChar w:fldCharType="end"/>
      </w:r>
      <w:r w:rsidRPr="00D86269">
        <w:rPr>
          <w:lang w:val="fr-CH"/>
        </w:rPr>
        <w:tab/>
      </w:r>
      <w:r w:rsidR="00BD59FE" w:rsidRPr="008F4D38">
        <w:fldChar w:fldCharType="begin">
          <w:ffData>
            <w:name w:val="Texte11"/>
            <w:enabled/>
            <w:calcOnExit w:val="0"/>
            <w:textInput/>
          </w:ffData>
        </w:fldChar>
      </w:r>
      <w:r w:rsidR="00BD59FE" w:rsidRPr="008F4D38">
        <w:instrText xml:space="preserve"> FORMTEXT </w:instrText>
      </w:r>
      <w:r w:rsidR="00BD59FE" w:rsidRPr="008F4D38">
        <w:fldChar w:fldCharType="separate"/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fldChar w:fldCharType="end"/>
      </w:r>
      <w:r w:rsidR="00D86269">
        <w:tab/>
      </w:r>
    </w:p>
    <w:p w14:paraId="68D92309" w14:textId="36B65675" w:rsidR="00FC2EA1" w:rsidRPr="00D55D0A" w:rsidRDefault="00D55D0A" w:rsidP="00787B46">
      <w:pPr>
        <w:pStyle w:val="07btexteprincipalsansespacebloc"/>
        <w:spacing w:before="300" w:after="60"/>
        <w:rPr>
          <w:b/>
          <w:lang w:val="de-CH"/>
        </w:rPr>
      </w:pPr>
      <w:r w:rsidRPr="00D55D0A">
        <w:rPr>
          <w:b/>
          <w:lang w:val="de-CH"/>
        </w:rPr>
        <w:t xml:space="preserve">Gewünschte </w:t>
      </w:r>
      <w:r w:rsidR="005F6EB1">
        <w:rPr>
          <w:b/>
          <w:lang w:val="de-CH"/>
        </w:rPr>
        <w:t xml:space="preserve">Häufigkeit </w:t>
      </w:r>
      <w:r w:rsidR="008626B9">
        <w:rPr>
          <w:b/>
          <w:lang w:val="de-CH"/>
        </w:rPr>
        <w:t>de</w:t>
      </w:r>
      <w:r w:rsidR="006B4D53">
        <w:rPr>
          <w:b/>
          <w:lang w:val="de-CH"/>
        </w:rPr>
        <w:t>s Wochenend</w:t>
      </w:r>
      <w:r w:rsidR="00FE2FE7">
        <w:rPr>
          <w:b/>
          <w:lang w:val="de-CH"/>
        </w:rPr>
        <w:t xml:space="preserve">- und </w:t>
      </w:r>
      <w:r w:rsidR="00FE2FE7" w:rsidRPr="00A85D55">
        <w:rPr>
          <w:b/>
          <w:lang w:val="de-CH"/>
        </w:rPr>
        <w:t>Ferien</w:t>
      </w:r>
      <w:r w:rsidR="006B4D53" w:rsidRPr="00A85D55">
        <w:rPr>
          <w:b/>
          <w:lang w:val="de-CH"/>
        </w:rPr>
        <w:t>angebotes</w:t>
      </w:r>
      <w:r w:rsidR="00FC2EA1" w:rsidRPr="00A85D55">
        <w:rPr>
          <w:b/>
          <w:lang w:val="de-CH"/>
        </w:rPr>
        <w:t xml:space="preserve"> OASIS</w:t>
      </w:r>
    </w:p>
    <w:p w14:paraId="37B9A7FB" w14:textId="7519F7C5" w:rsidR="00FC2EA1" w:rsidRPr="006F6F6B" w:rsidRDefault="00FC2EA1" w:rsidP="00FC2EA1">
      <w:pPr>
        <w:pStyle w:val="07atexteprincipal"/>
        <w:tabs>
          <w:tab w:val="left" w:pos="567"/>
          <w:tab w:val="left" w:pos="4678"/>
          <w:tab w:val="left" w:pos="5245"/>
        </w:tabs>
        <w:rPr>
          <w:lang w:val="de-CH"/>
        </w:rPr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6F6F6B">
        <w:rPr>
          <w:lang w:val="de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 w:rsidR="00FF01A6" w:rsidRPr="006F6F6B">
        <w:rPr>
          <w:lang w:val="de-CH"/>
        </w:rPr>
        <w:t xml:space="preserve"> </w:t>
      </w:r>
      <w:r w:rsidR="006F6F6B" w:rsidRPr="006F6F6B">
        <w:rPr>
          <w:lang w:val="de-CH"/>
        </w:rPr>
        <w:t>Wochenende</w:t>
      </w:r>
      <w:r w:rsidR="006F6F6B">
        <w:rPr>
          <w:lang w:val="de-CH"/>
        </w:rPr>
        <w:t>/n</w:t>
      </w:r>
      <w:r w:rsidR="006F6F6B" w:rsidRPr="006F6F6B">
        <w:rPr>
          <w:lang w:val="de-CH"/>
        </w:rPr>
        <w:t xml:space="preserve"> pro </w:t>
      </w:r>
      <w:r w:rsidR="006F6F6B">
        <w:rPr>
          <w:lang w:val="de-CH"/>
        </w:rPr>
        <w:t>Schuljahr</w:t>
      </w:r>
    </w:p>
    <w:p w14:paraId="630A6700" w14:textId="63A34121" w:rsidR="00FF01A6" w:rsidRPr="006F6F6B" w:rsidRDefault="003B13AE" w:rsidP="00FC2EA1">
      <w:pPr>
        <w:pStyle w:val="07atexteprincipal"/>
        <w:tabs>
          <w:tab w:val="left" w:pos="567"/>
          <w:tab w:val="left" w:pos="4678"/>
          <w:tab w:val="left" w:pos="5245"/>
        </w:tabs>
        <w:rPr>
          <w:lang w:val="de-CH"/>
        </w:rPr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6F6F6B">
        <w:rPr>
          <w:lang w:val="de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 w:rsidRPr="006F6F6B">
        <w:rPr>
          <w:lang w:val="de-CH"/>
        </w:rPr>
        <w:t xml:space="preserve"> </w:t>
      </w:r>
      <w:r w:rsidR="006F6F6B" w:rsidRPr="006F6F6B">
        <w:rPr>
          <w:lang w:val="de-CH"/>
        </w:rPr>
        <w:t>Tag/e während den Schulferien</w:t>
      </w:r>
      <w:r w:rsidR="001F4C6B" w:rsidRPr="006F6F6B">
        <w:rPr>
          <w:lang w:val="de-CH"/>
        </w:rPr>
        <w:t xml:space="preserve"> </w:t>
      </w:r>
      <w:r w:rsidR="00D86269" w:rsidRPr="006F6F6B">
        <w:rPr>
          <w:lang w:val="de-CH"/>
        </w:rPr>
        <w:t>(</w:t>
      </w:r>
      <w:r w:rsidR="006F6F6B" w:rsidRPr="006F6F6B">
        <w:rPr>
          <w:lang w:val="de-CH"/>
        </w:rPr>
        <w:t>z</w:t>
      </w:r>
      <w:r w:rsidR="006F6F6B">
        <w:rPr>
          <w:lang w:val="de-CH"/>
        </w:rPr>
        <w:t xml:space="preserve">wischen dem </w:t>
      </w:r>
      <w:r w:rsidR="00D86269" w:rsidRPr="006F6F6B">
        <w:rPr>
          <w:lang w:val="de-CH"/>
        </w:rPr>
        <w:t xml:space="preserve">01.09 </w:t>
      </w:r>
      <w:r w:rsidR="006F6F6B">
        <w:rPr>
          <w:lang w:val="de-CH"/>
        </w:rPr>
        <w:t xml:space="preserve">und </w:t>
      </w:r>
      <w:r w:rsidR="00D86269" w:rsidRPr="006F6F6B">
        <w:rPr>
          <w:lang w:val="de-CH"/>
        </w:rPr>
        <w:t xml:space="preserve">31.08) </w:t>
      </w:r>
    </w:p>
    <w:p w14:paraId="4B9AADEA" w14:textId="04DC9272" w:rsidR="001F4C6B" w:rsidRDefault="006F6F6B" w:rsidP="00FC2EA1">
      <w:pPr>
        <w:pStyle w:val="07atexteprincipal"/>
        <w:tabs>
          <w:tab w:val="left" w:pos="567"/>
          <w:tab w:val="left" w:pos="4678"/>
          <w:tab w:val="left" w:pos="5245"/>
        </w:tabs>
      </w:pPr>
      <w:r>
        <w:t>Bemerkungen</w:t>
      </w:r>
      <w:r w:rsidR="001F4C6B">
        <w:t xml:space="preserve"> : </w:t>
      </w:r>
      <w:r w:rsidR="001F4C6B"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="001F4C6B" w:rsidRPr="00FF01A6">
        <w:rPr>
          <w:lang w:val="fr-CH"/>
        </w:rPr>
        <w:instrText xml:space="preserve"> FORMTEXT </w:instrText>
      </w:r>
      <w:r w:rsidR="001F4C6B" w:rsidRPr="00CF1FD0">
        <w:fldChar w:fldCharType="separate"/>
      </w:r>
      <w:r w:rsidR="001F4C6B" w:rsidRPr="00CF1FD0">
        <w:rPr>
          <w:noProof/>
        </w:rPr>
        <w:t> </w:t>
      </w:r>
      <w:r w:rsidR="001F4C6B" w:rsidRPr="00CF1FD0">
        <w:rPr>
          <w:noProof/>
        </w:rPr>
        <w:t> </w:t>
      </w:r>
      <w:r w:rsidR="001F4C6B" w:rsidRPr="00CF1FD0">
        <w:rPr>
          <w:noProof/>
        </w:rPr>
        <w:t> </w:t>
      </w:r>
      <w:r w:rsidR="001F4C6B" w:rsidRPr="00CF1FD0">
        <w:rPr>
          <w:noProof/>
        </w:rPr>
        <w:t> </w:t>
      </w:r>
      <w:r w:rsidR="001F4C6B" w:rsidRPr="00CF1FD0">
        <w:rPr>
          <w:noProof/>
        </w:rPr>
        <w:t> </w:t>
      </w:r>
      <w:r w:rsidR="001F4C6B" w:rsidRPr="00CF1FD0">
        <w:fldChar w:fldCharType="end"/>
      </w:r>
    </w:p>
    <w:p w14:paraId="614E7B82" w14:textId="0978AF42" w:rsidR="00E63486" w:rsidRPr="00577690" w:rsidRDefault="00840DCD" w:rsidP="00C56C3A">
      <w:pPr>
        <w:pStyle w:val="07atexteprincipal"/>
        <w:tabs>
          <w:tab w:val="left" w:pos="567"/>
          <w:tab w:val="left" w:pos="4678"/>
          <w:tab w:val="left" w:pos="5245"/>
        </w:tabs>
      </w:pPr>
      <w:r>
        <w:tab/>
      </w:r>
    </w:p>
    <w:p w14:paraId="1E0404C8" w14:textId="46098299" w:rsidR="00AB5546" w:rsidRPr="008F4D38" w:rsidRDefault="00234C29" w:rsidP="000805D9">
      <w:pPr>
        <w:pStyle w:val="07btexteprincipalsansespacebloc"/>
        <w:spacing w:before="100" w:after="60"/>
      </w:pPr>
      <w:r w:rsidRPr="00FF01A6">
        <w:rPr>
          <w:b/>
          <w:lang w:val="fr-CH"/>
        </w:rPr>
        <w:t xml:space="preserve"> </w:t>
      </w:r>
      <w:r w:rsidR="006F6F6B">
        <w:rPr>
          <w:b/>
        </w:rPr>
        <w:t>Andere Bemerkunge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AB5546" w:rsidRPr="008F4D38" w14:paraId="53358A06" w14:textId="77777777">
        <w:trPr>
          <w:trHeight w:val="639"/>
        </w:trPr>
        <w:tc>
          <w:tcPr>
            <w:tcW w:w="10188" w:type="dxa"/>
          </w:tcPr>
          <w:p w14:paraId="1B382022" w14:textId="77777777" w:rsidR="00AB5546" w:rsidRPr="008F4D38" w:rsidRDefault="00F437B8" w:rsidP="005F0A9E">
            <w:pPr>
              <w:pStyle w:val="07btexteprincipalsansespacebloc"/>
              <w:spacing w:before="60"/>
              <w:rPr>
                <w:sz w:val="18"/>
                <w:szCs w:val="18"/>
              </w:rPr>
            </w:pPr>
            <w:r w:rsidRPr="008F4D38">
              <w:rPr>
                <w:noProof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B5546" w:rsidRPr="008F4D38">
              <w:rPr>
                <w:noProof/>
              </w:rPr>
              <w:instrText xml:space="preserve"> </w:instrText>
            </w:r>
            <w:r w:rsidR="007A78EA" w:rsidRPr="008F4D38">
              <w:rPr>
                <w:noProof/>
              </w:rPr>
              <w:instrText>FORMTEXT</w:instrText>
            </w:r>
            <w:r w:rsidR="00AB5546" w:rsidRPr="008F4D38">
              <w:rPr>
                <w:noProof/>
              </w:rPr>
              <w:instrText xml:space="preserve"> </w:instrText>
            </w:r>
            <w:r w:rsidRPr="008F4D38">
              <w:rPr>
                <w:noProof/>
              </w:rPr>
            </w:r>
            <w:r w:rsidRPr="008F4D38">
              <w:rPr>
                <w:noProof/>
              </w:rPr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rPr>
                <w:noProof/>
              </w:rPr>
              <w:fldChar w:fldCharType="end"/>
            </w:r>
          </w:p>
        </w:tc>
      </w:tr>
    </w:tbl>
    <w:p w14:paraId="47FCE192" w14:textId="5EC306DC" w:rsidR="004D586C" w:rsidRDefault="004D586C" w:rsidP="00234C29">
      <w:pPr>
        <w:pStyle w:val="07btexteprincipalsansespacebloc"/>
        <w:spacing w:before="60"/>
        <w:rPr>
          <w:b/>
          <w:sz w:val="22"/>
        </w:rPr>
      </w:pPr>
    </w:p>
    <w:p w14:paraId="2120DF12" w14:textId="19FC294F" w:rsidR="005F0A9E" w:rsidRPr="008A039B" w:rsidRDefault="00E26BCB" w:rsidP="008A039B">
      <w:pPr>
        <w:pStyle w:val="06atexteprincipal"/>
        <w:rPr>
          <w:b/>
          <w:bCs/>
          <w:lang w:val="de-CH"/>
        </w:rPr>
      </w:pPr>
      <w:bookmarkStart w:id="4" w:name="_Hlk92980880"/>
      <w:r w:rsidRPr="008A039B">
        <w:rPr>
          <w:b/>
          <w:bCs/>
          <w:lang w:val="de-CH"/>
        </w:rPr>
        <w:t>Information</w:t>
      </w:r>
      <w:r w:rsidR="00097CAF" w:rsidRPr="008A039B">
        <w:rPr>
          <w:b/>
          <w:bCs/>
          <w:lang w:val="de-CH"/>
        </w:rPr>
        <w:t>en für die gesetzlichen Vertreter</w:t>
      </w:r>
      <w:r w:rsidRPr="008A039B">
        <w:rPr>
          <w:b/>
          <w:bCs/>
          <w:lang w:val="de-CH"/>
        </w:rPr>
        <w:t> </w:t>
      </w:r>
    </w:p>
    <w:p w14:paraId="233C33A2" w14:textId="72DF25FD" w:rsidR="00BD59FE" w:rsidRPr="00097CAF" w:rsidRDefault="00097CAF" w:rsidP="008A039B">
      <w:pPr>
        <w:pStyle w:val="06atexteprincipal"/>
        <w:rPr>
          <w:lang w:val="de-CH"/>
        </w:rPr>
      </w:pPr>
      <w:r w:rsidRPr="008A039B">
        <w:rPr>
          <w:i/>
          <w:iCs/>
          <w:lang w:val="de-CH"/>
        </w:rPr>
        <w:t xml:space="preserve">Für die </w:t>
      </w:r>
      <w:r w:rsidR="00A93691" w:rsidRPr="008A039B">
        <w:rPr>
          <w:i/>
          <w:iCs/>
          <w:lang w:val="de-CH"/>
        </w:rPr>
        <w:t>Unterbringung</w:t>
      </w:r>
      <w:r w:rsidRPr="008A039B">
        <w:rPr>
          <w:i/>
          <w:iCs/>
          <w:lang w:val="de-CH"/>
        </w:rPr>
        <w:t xml:space="preserve"> im </w:t>
      </w:r>
      <w:r w:rsidR="00AE4C8A" w:rsidRPr="008A039B">
        <w:rPr>
          <w:i/>
          <w:iCs/>
          <w:lang w:val="de-CH"/>
        </w:rPr>
        <w:t>Schulinternat</w:t>
      </w:r>
      <w:r w:rsidR="00AE4C8A" w:rsidRPr="00097CAF">
        <w:rPr>
          <w:lang w:val="de-CH"/>
        </w:rPr>
        <w:t>:</w:t>
      </w:r>
      <w:r w:rsidR="00BD59FE" w:rsidRPr="00097CAF">
        <w:rPr>
          <w:lang w:val="de-CH"/>
        </w:rPr>
        <w:t xml:space="preserve"> </w:t>
      </w:r>
    </w:p>
    <w:p w14:paraId="359D1B25" w14:textId="2F3D65F8" w:rsidR="00097CAF" w:rsidRPr="00097CAF" w:rsidRDefault="00097CAF" w:rsidP="00BA02FF">
      <w:pPr>
        <w:pStyle w:val="07btexteprincipalsansespacebloc"/>
        <w:spacing w:after="180"/>
        <w:rPr>
          <w:lang w:val="de-CH"/>
        </w:rPr>
      </w:pPr>
      <w:r w:rsidRPr="00A93691">
        <w:rPr>
          <w:lang w:val="de-CH"/>
        </w:rPr>
        <w:t xml:space="preserve">Gemäss Beschluss des Staatsrats vom 19. Dezember 2000 über die Kostenbeteiligung der in Sonderheimen untergebrachten Personen </w:t>
      </w:r>
      <w:r w:rsidR="00871789">
        <w:rPr>
          <w:lang w:val="de-CH"/>
        </w:rPr>
        <w:t>beteiligen</w:t>
      </w:r>
      <w:r w:rsidRPr="00A93691">
        <w:rPr>
          <w:lang w:val="de-CH"/>
        </w:rPr>
        <w:t xml:space="preserve"> sich die gesetzlichen Vertreter an den Kosten der </w:t>
      </w:r>
      <w:r w:rsidRPr="00250114">
        <w:rPr>
          <w:lang w:val="de-CH"/>
        </w:rPr>
        <w:t>Unterbringung</w:t>
      </w:r>
      <w:r w:rsidRPr="00A93691">
        <w:rPr>
          <w:lang w:val="de-CH"/>
        </w:rPr>
        <w:t xml:space="preserve"> Minderjähriger in Sonderheimen</w:t>
      </w:r>
      <w:r w:rsidRPr="002172B9">
        <w:rPr>
          <w:lang w:val="de-CH"/>
        </w:rPr>
        <w:t xml:space="preserve">. Diese Beteiligung beträgt 17.50 Franken pro </w:t>
      </w:r>
      <w:r w:rsidR="008A039B">
        <w:rPr>
          <w:lang w:val="de-CH"/>
        </w:rPr>
        <w:t>Nacht</w:t>
      </w:r>
      <w:r w:rsidRPr="002172B9">
        <w:rPr>
          <w:lang w:val="de-CH"/>
        </w:rPr>
        <w:t xml:space="preserve">. </w:t>
      </w:r>
      <w:r w:rsidR="00A93691" w:rsidRPr="002172B9">
        <w:rPr>
          <w:lang w:val="de-CH"/>
        </w:rPr>
        <w:t xml:space="preserve">Für </w:t>
      </w:r>
      <w:r w:rsidR="002172B9" w:rsidRPr="002172B9">
        <w:rPr>
          <w:lang w:val="de-CH"/>
        </w:rPr>
        <w:t>Volljährige und/oder mit Ergänzungsle</w:t>
      </w:r>
      <w:r w:rsidR="002172B9">
        <w:rPr>
          <w:lang w:val="de-CH"/>
        </w:rPr>
        <w:t xml:space="preserve">istung gelten darüber hinaus besondere Bestimmungen. </w:t>
      </w:r>
    </w:p>
    <w:p w14:paraId="7CFF304A" w14:textId="0DF6C82C" w:rsidR="00BD59FE" w:rsidRPr="002172B9" w:rsidRDefault="002172B9" w:rsidP="008A039B">
      <w:pPr>
        <w:pStyle w:val="06atexteprincipal"/>
        <w:rPr>
          <w:i/>
          <w:iCs/>
          <w:lang w:val="de-CH"/>
        </w:rPr>
      </w:pPr>
      <w:r w:rsidRPr="002172B9">
        <w:rPr>
          <w:i/>
          <w:iCs/>
          <w:lang w:val="de-CH"/>
        </w:rPr>
        <w:t xml:space="preserve">Für die </w:t>
      </w:r>
      <w:r w:rsidR="008A039B">
        <w:rPr>
          <w:i/>
          <w:iCs/>
          <w:lang w:val="de-CH"/>
        </w:rPr>
        <w:t xml:space="preserve">Betreuung bei </w:t>
      </w:r>
      <w:r w:rsidR="00A85D55">
        <w:rPr>
          <w:i/>
          <w:iCs/>
          <w:lang w:val="de-CH"/>
        </w:rPr>
        <w:t xml:space="preserve">Wochenend- und Ferienangebot </w:t>
      </w:r>
      <w:r w:rsidR="00BD59FE" w:rsidRPr="002172B9">
        <w:rPr>
          <w:i/>
          <w:iCs/>
          <w:lang w:val="de-CH"/>
        </w:rPr>
        <w:t>OASIS</w:t>
      </w:r>
      <w:r w:rsidR="00AE4C8A" w:rsidRPr="002172B9">
        <w:rPr>
          <w:i/>
          <w:iCs/>
          <w:lang w:val="de-CH"/>
        </w:rPr>
        <w:t>:</w:t>
      </w:r>
    </w:p>
    <w:p w14:paraId="3E52D8BD" w14:textId="6DCB7458" w:rsidR="002172B9" w:rsidRDefault="002172B9" w:rsidP="008A039B">
      <w:pPr>
        <w:pStyle w:val="06atexteprincipal"/>
        <w:rPr>
          <w:lang w:val="de-CH"/>
        </w:rPr>
      </w:pPr>
      <w:r w:rsidRPr="00A93691">
        <w:rPr>
          <w:lang w:val="de-CH"/>
        </w:rPr>
        <w:t xml:space="preserve">Gemäss Beschluss des Staatsrats vom 19. Dezember 2000 </w:t>
      </w:r>
      <w:r w:rsidRPr="00787B46">
        <w:rPr>
          <w:lang w:val="de-CH"/>
        </w:rPr>
        <w:t>über die Kostenbeteiligung der in Sonderheimen untergebrachten Personen</w:t>
      </w:r>
      <w:r w:rsidRPr="00BA02FF">
        <w:rPr>
          <w:color w:val="92D050"/>
          <w:lang w:val="de-CH"/>
        </w:rPr>
        <w:t xml:space="preserve"> </w:t>
      </w:r>
      <w:r w:rsidR="00871789">
        <w:rPr>
          <w:lang w:val="de-CH"/>
        </w:rPr>
        <w:t>beteiligen</w:t>
      </w:r>
      <w:r w:rsidRPr="00A93691">
        <w:rPr>
          <w:lang w:val="de-CH"/>
        </w:rPr>
        <w:t xml:space="preserve"> sich die gesetzlichen Vertreter an den Kosten der </w:t>
      </w:r>
      <w:r w:rsidRPr="004C51AD">
        <w:rPr>
          <w:lang w:val="de-CH"/>
        </w:rPr>
        <w:t>Unterbringung</w:t>
      </w:r>
      <w:r w:rsidRPr="00A93691">
        <w:rPr>
          <w:lang w:val="de-CH"/>
        </w:rPr>
        <w:t xml:space="preserve"> Minderjähriger in Sonderheimen</w:t>
      </w:r>
      <w:r w:rsidR="004C51AD">
        <w:rPr>
          <w:lang w:val="de-CH"/>
        </w:rPr>
        <w:t>. Diese Beteiligung beträgt 18.00</w:t>
      </w:r>
      <w:r w:rsidR="00A85D55">
        <w:rPr>
          <w:lang w:val="de-CH"/>
        </w:rPr>
        <w:t xml:space="preserve"> Franken</w:t>
      </w:r>
      <w:r w:rsidR="004C51AD">
        <w:rPr>
          <w:lang w:val="de-CH"/>
        </w:rPr>
        <w:t xml:space="preserve"> pro Tag und 17.50</w:t>
      </w:r>
      <w:r w:rsidR="00A85D55">
        <w:rPr>
          <w:lang w:val="de-CH"/>
        </w:rPr>
        <w:t xml:space="preserve"> Franken</w:t>
      </w:r>
      <w:r w:rsidR="004C51AD">
        <w:rPr>
          <w:lang w:val="de-CH"/>
        </w:rPr>
        <w:t xml:space="preserve"> pro Nacht. </w:t>
      </w:r>
      <w:r w:rsidR="004C51AD" w:rsidRPr="004C51AD">
        <w:rPr>
          <w:lang w:val="de-CH"/>
        </w:rPr>
        <w:t>Ab der 5. aufeinanderfolgenden Nacht beträgt der Preis 12.00</w:t>
      </w:r>
      <w:r w:rsidR="00A85D55">
        <w:rPr>
          <w:lang w:val="de-CH"/>
        </w:rPr>
        <w:t xml:space="preserve"> Franken</w:t>
      </w:r>
      <w:r w:rsidR="004C51AD" w:rsidRPr="004C51AD">
        <w:rPr>
          <w:lang w:val="de-CH"/>
        </w:rPr>
        <w:t xml:space="preserve"> pro Tag und </w:t>
      </w:r>
      <w:r w:rsidR="004C51AD">
        <w:rPr>
          <w:lang w:val="de-CH"/>
        </w:rPr>
        <w:t xml:space="preserve">15.00 </w:t>
      </w:r>
      <w:r w:rsidR="00A85D55">
        <w:rPr>
          <w:lang w:val="de-CH"/>
        </w:rPr>
        <w:t xml:space="preserve">Franken </w:t>
      </w:r>
      <w:r w:rsidR="004C51AD">
        <w:rPr>
          <w:lang w:val="de-CH"/>
        </w:rPr>
        <w:t xml:space="preserve">pro Nacht. </w:t>
      </w:r>
      <w:r w:rsidR="004C51AD" w:rsidRPr="002172B9">
        <w:rPr>
          <w:lang w:val="de-CH"/>
        </w:rPr>
        <w:t>Für Volljährige und/oder mit Ergänzungsle</w:t>
      </w:r>
      <w:r w:rsidR="004C51AD">
        <w:rPr>
          <w:lang w:val="de-CH"/>
        </w:rPr>
        <w:t>istungen gelten darüber hinaus besondere Bestimmungen.</w:t>
      </w:r>
    </w:p>
    <w:bookmarkEnd w:id="4"/>
    <w:p w14:paraId="75E1826B" w14:textId="444C5FCB" w:rsidR="003B13AE" w:rsidRPr="004C51AD" w:rsidRDefault="004C51AD" w:rsidP="00BA02FF">
      <w:pPr>
        <w:pStyle w:val="07btexteprincipalsansespacebloc"/>
        <w:rPr>
          <w:lang w:val="de-CH"/>
        </w:rPr>
      </w:pPr>
      <w:r w:rsidRPr="004C51AD">
        <w:rPr>
          <w:lang w:val="de-CH"/>
        </w:rPr>
        <w:t>Die gesetzlichen Vertreter wurden auch über diese Punkte in</w:t>
      </w:r>
      <w:r>
        <w:rPr>
          <w:lang w:val="de-CH"/>
        </w:rPr>
        <w:t xml:space="preserve">formiert: </w:t>
      </w:r>
      <w:r w:rsidR="003B13AE" w:rsidRPr="004C51AD">
        <w:rPr>
          <w:lang w:val="de-CH"/>
        </w:rPr>
        <w:t xml:space="preserve"> </w:t>
      </w:r>
    </w:p>
    <w:p w14:paraId="67552733" w14:textId="0A3BD102" w:rsidR="003B13AE" w:rsidRPr="004E3179" w:rsidRDefault="004E3179" w:rsidP="00BA02FF">
      <w:pPr>
        <w:pStyle w:val="07btexteprincipalsansespacebloc"/>
        <w:rPr>
          <w:lang w:val="de-CH"/>
        </w:rPr>
      </w:pPr>
      <w:r w:rsidRPr="004E3179">
        <w:rPr>
          <w:lang w:val="de-CH"/>
        </w:rPr>
        <w:t>Prozess des Gesuchs, Informationen und Beratung, Alternativen zum In</w:t>
      </w:r>
      <w:r>
        <w:rPr>
          <w:lang w:val="de-CH"/>
        </w:rPr>
        <w:t>ternat, finanzielle Unterstützung (IV</w:t>
      </w:r>
      <w:r w:rsidR="003B13AE" w:rsidRPr="004E3179">
        <w:rPr>
          <w:lang w:val="de-CH"/>
        </w:rPr>
        <w:t>,</w:t>
      </w:r>
      <w:r>
        <w:rPr>
          <w:lang w:val="de-CH"/>
        </w:rPr>
        <w:t xml:space="preserve"> Pro Infirmis oder anderes</w:t>
      </w:r>
      <w:r w:rsidR="003B13AE" w:rsidRPr="004E3179">
        <w:rPr>
          <w:lang w:val="de-CH"/>
        </w:rPr>
        <w:t xml:space="preserve">). </w:t>
      </w:r>
    </w:p>
    <w:p w14:paraId="30FF1361" w14:textId="77777777" w:rsidR="00E26BCB" w:rsidRPr="004E3179" w:rsidRDefault="00E26BCB" w:rsidP="00234C29">
      <w:pPr>
        <w:pStyle w:val="07btexteprincipalsansespacebloc"/>
        <w:spacing w:before="60"/>
        <w:rPr>
          <w:b/>
          <w:sz w:val="22"/>
          <w:lang w:val="de-CH"/>
        </w:rPr>
      </w:pPr>
    </w:p>
    <w:p w14:paraId="7CE609F5" w14:textId="3DA744BB" w:rsidR="0098076D" w:rsidRPr="00263AAB" w:rsidRDefault="004E3179" w:rsidP="0098076D">
      <w:pPr>
        <w:pStyle w:val="06atexteprincipal"/>
        <w:rPr>
          <w:b/>
          <w:lang w:val="de-CH"/>
        </w:rPr>
      </w:pPr>
      <w:r w:rsidRPr="00263AAB">
        <w:rPr>
          <w:b/>
          <w:lang w:val="de-CH"/>
        </w:rPr>
        <w:t>Unterschrift der gesetzlichen Vertreter</w:t>
      </w:r>
    </w:p>
    <w:p w14:paraId="2018F876" w14:textId="02CA4A09" w:rsidR="0098076D" w:rsidRPr="00263AAB" w:rsidRDefault="00D556AB" w:rsidP="0098076D">
      <w:pPr>
        <w:pStyle w:val="06atexteprincipal"/>
        <w:rPr>
          <w:strike/>
          <w:lang w:val="de-CH"/>
        </w:rPr>
      </w:pPr>
      <w:r w:rsidRPr="00D556AB">
        <w:rPr>
          <w:lang w:val="de-CH"/>
        </w:rPr>
        <w:t xml:space="preserve">Bei gemeinsamem Sorgerecht </w:t>
      </w:r>
      <w:r w:rsidR="00263AAB">
        <w:rPr>
          <w:lang w:val="de-CH"/>
        </w:rPr>
        <w:t xml:space="preserve">und </w:t>
      </w:r>
      <w:proofErr w:type="gramStart"/>
      <w:r w:rsidR="00263AAB">
        <w:rPr>
          <w:lang w:val="de-CH"/>
        </w:rPr>
        <w:t>getrennt lebenden</w:t>
      </w:r>
      <w:proofErr w:type="gramEnd"/>
      <w:r w:rsidR="00263AAB">
        <w:rPr>
          <w:lang w:val="de-CH"/>
        </w:rPr>
        <w:t xml:space="preserve"> Partnern sind beide Unterschriften erforderlich</w:t>
      </w:r>
      <w:r w:rsidR="639BC8FA" w:rsidRPr="00263AAB">
        <w:rPr>
          <w:lang w:val="de-CH"/>
        </w:rPr>
        <w:t>.</w:t>
      </w:r>
    </w:p>
    <w:p w14:paraId="2C0AC0C0" w14:textId="5E700E5B" w:rsidR="005F0A9E" w:rsidRPr="00263AAB" w:rsidRDefault="00263AAB" w:rsidP="005F0A9E">
      <w:pPr>
        <w:pStyle w:val="06atexteprincipal"/>
        <w:tabs>
          <w:tab w:val="left" w:pos="3261"/>
        </w:tabs>
        <w:rPr>
          <w:lang w:val="de-CH"/>
        </w:rPr>
      </w:pPr>
      <w:proofErr w:type="gramStart"/>
      <w:r w:rsidRPr="00263AAB">
        <w:rPr>
          <w:lang w:val="de-CH"/>
        </w:rPr>
        <w:t>Datum</w:t>
      </w:r>
      <w:r w:rsidR="005F0A9E" w:rsidRPr="00263AAB">
        <w:rPr>
          <w:lang w:val="de-CH"/>
        </w:rPr>
        <w:t> :</w:t>
      </w:r>
      <w:proofErr w:type="gramEnd"/>
      <w:r w:rsidR="005F0A9E" w:rsidRPr="00263AAB">
        <w:rPr>
          <w:lang w:val="de-CH"/>
        </w:rPr>
        <w:t xml:space="preserve"> </w:t>
      </w:r>
      <w:r w:rsidR="005F0A9E"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5F0A9E" w:rsidRPr="00263AAB">
        <w:rPr>
          <w:lang w:val="de-CH"/>
        </w:rPr>
        <w:instrText xml:space="preserve"> FORMTEXT </w:instrText>
      </w:r>
      <w:r w:rsidR="005F0A9E">
        <w:rPr>
          <w:lang w:val="fr-CH"/>
        </w:rPr>
      </w:r>
      <w:r w:rsidR="005F0A9E">
        <w:rPr>
          <w:lang w:val="fr-CH"/>
        </w:rPr>
        <w:fldChar w:fldCharType="separate"/>
      </w:r>
      <w:r w:rsidR="005F0A9E">
        <w:rPr>
          <w:noProof/>
          <w:lang w:val="fr-CH"/>
        </w:rPr>
        <w:t> </w:t>
      </w:r>
      <w:r w:rsidR="005F0A9E">
        <w:rPr>
          <w:noProof/>
          <w:lang w:val="fr-CH"/>
        </w:rPr>
        <w:t> </w:t>
      </w:r>
      <w:r w:rsidR="005F0A9E">
        <w:rPr>
          <w:noProof/>
          <w:lang w:val="fr-CH"/>
        </w:rPr>
        <w:t> </w:t>
      </w:r>
      <w:r w:rsidR="005F0A9E">
        <w:rPr>
          <w:noProof/>
          <w:lang w:val="fr-CH"/>
        </w:rPr>
        <w:t> </w:t>
      </w:r>
      <w:r w:rsidR="005F0A9E">
        <w:rPr>
          <w:noProof/>
          <w:lang w:val="fr-CH"/>
        </w:rPr>
        <w:t> </w:t>
      </w:r>
      <w:r w:rsidR="005F0A9E">
        <w:rPr>
          <w:lang w:val="fr-CH"/>
        </w:rPr>
        <w:fldChar w:fldCharType="end"/>
      </w:r>
      <w:bookmarkEnd w:id="5"/>
    </w:p>
    <w:p w14:paraId="4F10F9F8" w14:textId="5E5BD924" w:rsidR="009D7E7A" w:rsidRPr="00263AAB" w:rsidRDefault="00263AAB" w:rsidP="00263AAB">
      <w:pPr>
        <w:pStyle w:val="06atexteprincipal"/>
        <w:tabs>
          <w:tab w:val="right" w:pos="4111"/>
          <w:tab w:val="right" w:leader="dot" w:pos="10205"/>
        </w:tabs>
        <w:rPr>
          <w:lang w:val="de-CH"/>
        </w:rPr>
      </w:pPr>
      <w:r w:rsidRPr="00263AAB">
        <w:rPr>
          <w:lang w:val="de-CH"/>
        </w:rPr>
        <w:t xml:space="preserve">Unterschriften der gesetzlichen </w:t>
      </w:r>
      <w:proofErr w:type="gramStart"/>
      <w:r w:rsidRPr="00263AAB">
        <w:rPr>
          <w:lang w:val="de-CH"/>
        </w:rPr>
        <w:t>Vertreter</w:t>
      </w:r>
      <w:r w:rsidR="005F0A9E" w:rsidRPr="00263AAB">
        <w:rPr>
          <w:lang w:val="de-CH"/>
        </w:rPr>
        <w:t> :</w:t>
      </w:r>
      <w:proofErr w:type="gramEnd"/>
      <w:r w:rsidR="005F0A9E" w:rsidRPr="00263AAB">
        <w:rPr>
          <w:lang w:val="de-CH"/>
        </w:rPr>
        <w:t xml:space="preserve"> </w:t>
      </w:r>
      <w:r w:rsidR="005F0A9E" w:rsidRPr="00263AAB">
        <w:rPr>
          <w:lang w:val="de-CH"/>
        </w:rPr>
        <w:tab/>
      </w:r>
      <w:r w:rsidR="005F0A9E" w:rsidRPr="00263AAB">
        <w:rPr>
          <w:lang w:val="de-CH"/>
        </w:rPr>
        <w:tab/>
      </w:r>
      <w:r w:rsidR="009D7E7A" w:rsidRPr="00263AAB">
        <w:rPr>
          <w:lang w:val="de-CH"/>
        </w:rPr>
        <w:tab/>
      </w:r>
    </w:p>
    <w:p w14:paraId="40B7FAE4" w14:textId="17CC5D22" w:rsidR="0005403D" w:rsidRPr="00263AAB" w:rsidRDefault="0005403D" w:rsidP="009D7E7A">
      <w:pPr>
        <w:pStyle w:val="06atexteprincipal"/>
        <w:tabs>
          <w:tab w:val="right" w:pos="3686"/>
          <w:tab w:val="right" w:leader="dot" w:pos="10205"/>
        </w:tabs>
        <w:rPr>
          <w:lang w:val="de-CH"/>
        </w:rPr>
      </w:pPr>
      <w:proofErr w:type="gramStart"/>
      <w:r w:rsidRPr="00263AAB">
        <w:rPr>
          <w:lang w:val="de-CH"/>
        </w:rPr>
        <w:t>Dat</w:t>
      </w:r>
      <w:r w:rsidR="00263AAB" w:rsidRPr="00263AAB">
        <w:rPr>
          <w:lang w:val="de-CH"/>
        </w:rPr>
        <w:t>um</w:t>
      </w:r>
      <w:r w:rsidRPr="00263AAB">
        <w:rPr>
          <w:lang w:val="de-CH"/>
        </w:rPr>
        <w:t> :</w:t>
      </w:r>
      <w:proofErr w:type="gramEnd"/>
      <w:r w:rsidRPr="00263AAB">
        <w:rPr>
          <w:lang w:val="de-CH"/>
        </w:rPr>
        <w:t xml:space="preserve"> </w:t>
      </w:r>
      <w:r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263AAB">
        <w:rPr>
          <w:lang w:val="de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EBD4524" w14:textId="3DF363B4" w:rsidR="0005403D" w:rsidRPr="00AE4C8A" w:rsidRDefault="00263AAB" w:rsidP="009D7E7A">
      <w:pPr>
        <w:pStyle w:val="06atexteprincipal"/>
        <w:tabs>
          <w:tab w:val="right" w:pos="3686"/>
          <w:tab w:val="right" w:leader="dot" w:pos="10205"/>
        </w:tabs>
        <w:rPr>
          <w:lang w:val="de-CH"/>
        </w:rPr>
      </w:pPr>
      <w:r w:rsidRPr="00AE4C8A">
        <w:rPr>
          <w:lang w:val="de-CH"/>
        </w:rPr>
        <w:t xml:space="preserve">Unterschrift der Schulheimleitung </w:t>
      </w:r>
      <w:r w:rsidR="00461F57" w:rsidRPr="00AE4C8A">
        <w:rPr>
          <w:lang w:val="de-CH"/>
        </w:rPr>
        <w:t>/</w:t>
      </w:r>
      <w:r w:rsidR="00BD59FE" w:rsidRPr="00AE4C8A">
        <w:rPr>
          <w:lang w:val="de-CH"/>
        </w:rPr>
        <w:t xml:space="preserve"> </w:t>
      </w:r>
      <w:proofErr w:type="gramStart"/>
      <w:r w:rsidRPr="00AE4C8A">
        <w:rPr>
          <w:lang w:val="de-CH"/>
        </w:rPr>
        <w:t>Schuldirektion</w:t>
      </w:r>
      <w:r w:rsidR="00BD59FE" w:rsidRPr="00AE4C8A">
        <w:rPr>
          <w:lang w:val="de-CH"/>
        </w:rPr>
        <w:t xml:space="preserve"> </w:t>
      </w:r>
      <w:r w:rsidR="0005403D" w:rsidRPr="00AE4C8A">
        <w:rPr>
          <w:lang w:val="de-CH"/>
        </w:rPr>
        <w:t>:</w:t>
      </w:r>
      <w:proofErr w:type="gramEnd"/>
      <w:r w:rsidR="0005403D" w:rsidRPr="00AE4C8A">
        <w:rPr>
          <w:lang w:val="de-CH"/>
        </w:rPr>
        <w:t xml:space="preserve"> </w:t>
      </w:r>
      <w:r w:rsidR="0005403D" w:rsidRPr="00AE4C8A">
        <w:rPr>
          <w:lang w:val="de-CH"/>
        </w:rPr>
        <w:tab/>
      </w:r>
    </w:p>
    <w:p w14:paraId="57511B99" w14:textId="3FF2C6DF" w:rsidR="003B13AE" w:rsidRPr="00250114" w:rsidRDefault="00263AAB">
      <w:pPr>
        <w:rPr>
          <w:b/>
          <w:bCs/>
          <w:lang w:val="de-CH"/>
        </w:rPr>
      </w:pPr>
      <w:r w:rsidRPr="007864AA">
        <w:rPr>
          <w:b/>
          <w:bCs/>
          <w:lang w:val="de-CH"/>
        </w:rPr>
        <w:lastRenderedPageBreak/>
        <w:t>D</w:t>
      </w:r>
      <w:r w:rsidR="007864AA" w:rsidRPr="007864AA">
        <w:rPr>
          <w:b/>
          <w:bCs/>
          <w:lang w:val="de-CH"/>
        </w:rPr>
        <w:t xml:space="preserve">ieses Formular ist </w:t>
      </w:r>
      <w:r w:rsidR="007864AA">
        <w:rPr>
          <w:b/>
          <w:bCs/>
          <w:lang w:val="de-CH"/>
        </w:rPr>
        <w:t xml:space="preserve">ausgefüllt und unterschrieben </w:t>
      </w:r>
      <w:r w:rsidR="007864AA" w:rsidRPr="007864AA">
        <w:rPr>
          <w:b/>
          <w:bCs/>
          <w:lang w:val="de-CH"/>
        </w:rPr>
        <w:t>dem S</w:t>
      </w:r>
      <w:r w:rsidR="007864AA">
        <w:rPr>
          <w:b/>
          <w:bCs/>
          <w:lang w:val="de-CH"/>
        </w:rPr>
        <w:t xml:space="preserve">onderschulinspektorat des SoA zuzustellen zusammen mit dem </w:t>
      </w:r>
      <w:r w:rsidR="00250114">
        <w:rPr>
          <w:b/>
          <w:bCs/>
          <w:lang w:val="de-CH"/>
        </w:rPr>
        <w:t xml:space="preserve">aktualisierten </w:t>
      </w:r>
      <w:r w:rsidR="007864AA">
        <w:rPr>
          <w:b/>
          <w:bCs/>
          <w:lang w:val="de-CH"/>
        </w:rPr>
        <w:t xml:space="preserve">Förderplan oder einem neueren Bericht sowie </w:t>
      </w:r>
      <w:r w:rsidR="00250114">
        <w:rPr>
          <w:b/>
          <w:bCs/>
          <w:lang w:val="de-CH"/>
        </w:rPr>
        <w:t xml:space="preserve">mit </w:t>
      </w:r>
      <w:r w:rsidR="007864AA">
        <w:rPr>
          <w:b/>
          <w:bCs/>
          <w:lang w:val="de-CH"/>
        </w:rPr>
        <w:t>anderen für die Beurteilung relevanten Berichten.</w:t>
      </w:r>
    </w:p>
    <w:sectPr w:rsidR="003B13AE" w:rsidRPr="00250114" w:rsidSect="005F0A9E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709" w:bottom="992" w:left="992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0756E" w14:textId="77777777" w:rsidR="000C2748" w:rsidRDefault="000C2748" w:rsidP="00AB5546">
      <w:r>
        <w:separator/>
      </w:r>
    </w:p>
  </w:endnote>
  <w:endnote w:type="continuationSeparator" w:id="0">
    <w:p w14:paraId="1F56D2F4" w14:textId="77777777" w:rsidR="000C2748" w:rsidRDefault="000C2748" w:rsidP="00AB5546">
      <w:r>
        <w:continuationSeparator/>
      </w:r>
    </w:p>
  </w:endnote>
  <w:endnote w:type="continuationNotice" w:id="1">
    <w:p w14:paraId="3165E27D" w14:textId="77777777" w:rsidR="000C2748" w:rsidRDefault="000C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Ȁ÷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611F8" w14:textId="77777777" w:rsidR="0012491F" w:rsidRPr="0045325D" w:rsidRDefault="0012491F" w:rsidP="00AB5546">
    <w:pPr>
      <w:pStyle w:val="01entteetbasdepage"/>
      <w:rPr>
        <w:lang w:val="fr-CH"/>
      </w:rPr>
    </w:pPr>
    <w:r w:rsidRPr="0045325D">
      <w:rPr>
        <w:lang w:val="fr-CH"/>
      </w:rPr>
      <w:t>—</w:t>
    </w:r>
  </w:p>
  <w:p w14:paraId="46C0498F" w14:textId="77777777" w:rsidR="00FD41FF" w:rsidRDefault="00FD41FF" w:rsidP="00FD41FF">
    <w:pPr>
      <w:pStyle w:val="01entteetbasdepage"/>
      <w:rPr>
        <w:b/>
        <w:lang w:val="fr-CH"/>
      </w:rPr>
    </w:pPr>
    <w:r>
      <w:rPr>
        <w:lang w:val="fr-CH"/>
      </w:rPr>
      <w:t xml:space="preserve">Direction de la formation et des affaires culturelles </w:t>
    </w:r>
    <w:r>
      <w:rPr>
        <w:b/>
        <w:lang w:val="fr-CH"/>
      </w:rPr>
      <w:t>DFAC</w:t>
    </w:r>
  </w:p>
  <w:p w14:paraId="51D732BD" w14:textId="4DC92FFD" w:rsidR="0012491F" w:rsidRPr="004A3CEB" w:rsidRDefault="00FD41FF" w:rsidP="00FD41FF">
    <w:pPr>
      <w:pStyle w:val="01entteetbasdepage"/>
      <w:rPr>
        <w:lang w:val="de-DE"/>
      </w:rPr>
    </w:pPr>
    <w:r>
      <w:rPr>
        <w:lang w:val="de-DE"/>
      </w:rPr>
      <w:t xml:space="preserve">Direktion für Bildung und kulturelle Angelegenheiten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CF6DA" w14:textId="77777777" w:rsidR="000C2748" w:rsidRDefault="000C2748" w:rsidP="00AB5546">
      <w:r>
        <w:separator/>
      </w:r>
    </w:p>
  </w:footnote>
  <w:footnote w:type="continuationSeparator" w:id="0">
    <w:p w14:paraId="150D81C2" w14:textId="77777777" w:rsidR="000C2748" w:rsidRDefault="000C2748" w:rsidP="00AB5546">
      <w:r>
        <w:continuationSeparator/>
      </w:r>
    </w:p>
  </w:footnote>
  <w:footnote w:type="continuationNotice" w:id="1">
    <w:p w14:paraId="6DD4A0E5" w14:textId="77777777" w:rsidR="000C2748" w:rsidRDefault="000C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2491F" w:rsidRPr="00163A51" w14:paraId="47E697A5" w14:textId="77777777" w:rsidTr="04EB8153">
      <w:trPr>
        <w:trHeight w:val="567"/>
      </w:trPr>
      <w:tc>
        <w:tcPr>
          <w:tcW w:w="9298" w:type="dxa"/>
        </w:tcPr>
        <w:p w14:paraId="2E2846E0" w14:textId="77777777" w:rsidR="001D34CF" w:rsidRPr="0091232F" w:rsidRDefault="001D34CF" w:rsidP="001D34CF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 xml:space="preserve">Sonderpädagogik </w:t>
          </w:r>
          <w:r w:rsidRPr="00B30F17">
            <w:rPr>
              <w:bCs/>
              <w:lang w:val="de-DE"/>
            </w:rPr>
            <w:t>S</w:t>
          </w:r>
          <w:r>
            <w:rPr>
              <w:lang w:val="de-DE"/>
            </w:rPr>
            <w:t>OA</w:t>
          </w:r>
        </w:p>
        <w:p w14:paraId="7FC1C66F" w14:textId="72FD64C2" w:rsidR="0012491F" w:rsidRPr="001D34CF" w:rsidRDefault="001D34CF" w:rsidP="00AB5546">
          <w:pPr>
            <w:pStyle w:val="09enttepage2"/>
            <w:rPr>
              <w:rStyle w:val="Numrodepage"/>
              <w:lang w:val="de-CH"/>
            </w:rPr>
          </w:pPr>
          <w:r w:rsidRPr="001D34CF">
            <w:rPr>
              <w:b w:val="0"/>
              <w:lang w:val="de-CH"/>
            </w:rPr>
            <w:t>Seite</w:t>
          </w:r>
          <w:r w:rsidR="04EB8153" w:rsidRPr="001D34CF">
            <w:rPr>
              <w:b w:val="0"/>
              <w:lang w:val="de-CH"/>
            </w:rPr>
            <w:t xml:space="preserve"> </w:t>
          </w:r>
          <w:r w:rsidR="0012491F" w:rsidRPr="0064336A">
            <w:rPr>
              <w:b w:val="0"/>
              <w:lang w:val="de-DE"/>
            </w:rPr>
            <w:fldChar w:fldCharType="begin"/>
          </w:r>
          <w:r w:rsidR="0012491F" w:rsidRPr="001D34CF">
            <w:rPr>
              <w:b w:val="0"/>
              <w:lang w:val="de-CH"/>
            </w:rPr>
            <w:instrText xml:space="preserve"> PAGE </w:instrText>
          </w:r>
          <w:r w:rsidR="0012491F" w:rsidRPr="0064336A">
            <w:rPr>
              <w:b w:val="0"/>
              <w:lang w:val="de-DE"/>
            </w:rPr>
            <w:fldChar w:fldCharType="separate"/>
          </w:r>
          <w:r w:rsidR="04EB8153" w:rsidRPr="001D34CF">
            <w:rPr>
              <w:b w:val="0"/>
              <w:noProof/>
              <w:lang w:val="de-CH"/>
            </w:rPr>
            <w:t>7</w:t>
          </w:r>
          <w:r w:rsidR="0012491F" w:rsidRPr="0064336A">
            <w:rPr>
              <w:b w:val="0"/>
              <w:lang w:val="de-DE"/>
            </w:rPr>
            <w:fldChar w:fldCharType="end"/>
          </w:r>
          <w:r w:rsidR="04EB8153" w:rsidRPr="001D34CF">
            <w:rPr>
              <w:b w:val="0"/>
              <w:lang w:val="de-CH"/>
            </w:rPr>
            <w:t xml:space="preserve"> </w:t>
          </w:r>
          <w:r w:rsidRPr="001D34CF">
            <w:rPr>
              <w:b w:val="0"/>
              <w:lang w:val="de-CH"/>
            </w:rPr>
            <w:t>von</w:t>
          </w:r>
          <w:r w:rsidR="04EB8153" w:rsidRPr="001D34CF">
            <w:rPr>
              <w:b w:val="0"/>
              <w:lang w:val="de-CH"/>
            </w:rPr>
            <w:t xml:space="preserve"> </w:t>
          </w:r>
          <w:r w:rsidR="0012491F" w:rsidRPr="0064336A">
            <w:rPr>
              <w:b w:val="0"/>
              <w:lang w:val="de-DE"/>
            </w:rPr>
            <w:fldChar w:fldCharType="begin"/>
          </w:r>
          <w:r w:rsidR="0012491F" w:rsidRPr="001D34CF">
            <w:rPr>
              <w:b w:val="0"/>
              <w:lang w:val="de-CH"/>
            </w:rPr>
            <w:instrText xml:space="preserve"> NUMPAGES  </w:instrText>
          </w:r>
          <w:r w:rsidR="0012491F" w:rsidRPr="0064336A">
            <w:rPr>
              <w:b w:val="0"/>
              <w:lang w:val="de-DE"/>
            </w:rPr>
            <w:fldChar w:fldCharType="separate"/>
          </w:r>
          <w:r w:rsidR="04EB8153" w:rsidRPr="001D34CF">
            <w:rPr>
              <w:b w:val="0"/>
              <w:noProof/>
              <w:lang w:val="de-CH"/>
            </w:rPr>
            <w:t>7</w:t>
          </w:r>
          <w:r w:rsidR="0012491F" w:rsidRPr="0064336A">
            <w:rPr>
              <w:b w:val="0"/>
              <w:lang w:val="de-DE"/>
            </w:rPr>
            <w:fldChar w:fldCharType="end"/>
          </w:r>
          <w:r w:rsidR="0012491F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6E72BBC" wp14:editId="0D859F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4547093" w14:textId="05C1C664" w:rsidR="0012491F" w:rsidRPr="001D34CF" w:rsidRDefault="0012491F" w:rsidP="00AB5546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2491F" w:rsidRPr="00FE2FE7" w14:paraId="4F071B88" w14:textId="77777777" w:rsidTr="04EB8153">
      <w:trPr>
        <w:trHeight w:val="1701"/>
      </w:trPr>
      <w:tc>
        <w:tcPr>
          <w:tcW w:w="5500" w:type="dxa"/>
        </w:tcPr>
        <w:p w14:paraId="67BB1D6E" w14:textId="77777777" w:rsidR="0012491F" w:rsidRPr="00805607" w:rsidRDefault="0012491F" w:rsidP="00AB5546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rFonts w:ascii="Times New Roman" w:eastAsia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5A370BBB" wp14:editId="0CC9F51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4D273CF" w14:textId="77777777" w:rsidR="000E48FC" w:rsidRDefault="0012491F" w:rsidP="00AB5546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 w:rsidR="00D62019">
            <w:rPr>
              <w:b/>
              <w:lang w:val="fr-CH"/>
            </w:rPr>
            <w:t xml:space="preserve"> spécialisé</w:t>
          </w:r>
        </w:p>
        <w:p w14:paraId="1064EA1E" w14:textId="28B1BD7E" w:rsidR="0012491F" w:rsidRDefault="00D62019" w:rsidP="00AB554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="0012491F"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0A763C9F" w14:textId="6C475EF6" w:rsidR="0012491F" w:rsidRPr="004D62F4" w:rsidRDefault="0012491F" w:rsidP="00AB5546">
          <w:pPr>
            <w:pStyle w:val="01entteetbasdepage"/>
            <w:rPr>
              <w:lang w:val="de-CH"/>
            </w:rPr>
          </w:pPr>
          <w:r w:rsidRPr="004D62F4">
            <w:rPr>
              <w:b/>
              <w:lang w:val="de-CH"/>
            </w:rPr>
            <w:t xml:space="preserve">Amt für </w:t>
          </w:r>
          <w:r w:rsidR="00D62019" w:rsidRPr="004D62F4">
            <w:rPr>
              <w:b/>
              <w:lang w:val="de-CH"/>
            </w:rPr>
            <w:t>Sonderpädagogik</w:t>
          </w:r>
          <w:r w:rsidRPr="004D62F4">
            <w:rPr>
              <w:b/>
              <w:lang w:val="de-CH"/>
            </w:rPr>
            <w:t xml:space="preserve"> </w:t>
          </w:r>
          <w:r w:rsidR="00D62019" w:rsidRPr="004D62F4">
            <w:rPr>
              <w:bCs/>
              <w:lang w:val="de-CH"/>
            </w:rPr>
            <w:t>S</w:t>
          </w:r>
          <w:r w:rsidRPr="004D62F4">
            <w:rPr>
              <w:lang w:val="de-CH"/>
            </w:rPr>
            <w:t>OA</w:t>
          </w:r>
        </w:p>
        <w:p w14:paraId="75004A51" w14:textId="77777777" w:rsidR="0012491F" w:rsidRPr="004D62F4" w:rsidRDefault="0012491F" w:rsidP="00AB5546">
          <w:pPr>
            <w:pStyle w:val="01entteetbasdepage"/>
            <w:rPr>
              <w:b/>
              <w:lang w:val="de-CH"/>
            </w:rPr>
          </w:pPr>
        </w:p>
        <w:p w14:paraId="17B78ED2" w14:textId="2E188C4D" w:rsidR="00D62019" w:rsidRPr="00CF1FD0" w:rsidRDefault="001D34CF" w:rsidP="00CF1FD0">
          <w:pPr>
            <w:pStyle w:val="01entteetbasdepage"/>
            <w:rPr>
              <w:lang w:val="de-DE"/>
            </w:rPr>
          </w:pPr>
          <w:r>
            <w:rPr>
              <w:lang w:val="de-CH"/>
            </w:rPr>
            <w:t>Spitalgasse</w:t>
          </w:r>
          <w:r w:rsidR="00D62019" w:rsidRPr="00CF1FD0">
            <w:rPr>
              <w:lang w:val="de-CH"/>
            </w:rPr>
            <w:t xml:space="preserve"> 3</w:t>
          </w:r>
          <w:r w:rsidR="00CF1FD0" w:rsidRPr="00CF1FD0">
            <w:rPr>
              <w:lang w:val="de-CH"/>
            </w:rPr>
            <w:t xml:space="preserve">, </w:t>
          </w:r>
          <w:r w:rsidR="00D62019" w:rsidRPr="00CF1FD0">
            <w:rPr>
              <w:lang w:val="de-DE"/>
            </w:rPr>
            <w:t xml:space="preserve">1701 </w:t>
          </w:r>
          <w:r>
            <w:rPr>
              <w:lang w:val="de-DE"/>
            </w:rPr>
            <w:t>Freiburg</w:t>
          </w:r>
        </w:p>
        <w:p w14:paraId="21BC8C02" w14:textId="77777777" w:rsidR="00CF1FD0" w:rsidRPr="00CF1FD0" w:rsidRDefault="00CF1FD0" w:rsidP="00CF1FD0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</w:p>
        <w:p w14:paraId="0B869314" w14:textId="77777777" w:rsidR="00CF1FD0" w:rsidRPr="00CF1FD0" w:rsidRDefault="00CF1FD0" w:rsidP="00CF1FD0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CF1FD0">
            <w:rPr>
              <w:rStyle w:val="Lienhypertexte"/>
              <w:color w:val="auto"/>
              <w:u w:val="none"/>
              <w:lang w:val="de-DE"/>
            </w:rPr>
            <w:t>T +41 26 305 40 60</w:t>
          </w:r>
        </w:p>
        <w:p w14:paraId="7951B7DA" w14:textId="1DDA5A7A" w:rsidR="00CF1FD0" w:rsidRPr="00D62019" w:rsidRDefault="00CF1FD0" w:rsidP="00CF1FD0">
          <w:pPr>
            <w:pStyle w:val="01entteetbasdepage"/>
            <w:rPr>
              <w:rStyle w:val="Lienhypertexte"/>
              <w:lang w:val="de-CH"/>
            </w:rPr>
          </w:pPr>
          <w:r w:rsidRPr="00CF1FD0">
            <w:rPr>
              <w:rStyle w:val="Lienhypertexte"/>
              <w:color w:val="auto"/>
              <w:u w:val="none"/>
              <w:lang w:val="de-DE"/>
            </w:rPr>
            <w:t>www.fr.ch/s</w:t>
          </w:r>
          <w:r w:rsidR="001D34CF">
            <w:rPr>
              <w:rStyle w:val="Lienhypertexte"/>
              <w:color w:val="auto"/>
              <w:u w:val="none"/>
              <w:lang w:val="de-DE"/>
            </w:rPr>
            <w:t>oa</w:t>
          </w:r>
        </w:p>
      </w:tc>
    </w:tr>
    <w:tr w:rsidR="00D62019" w:rsidRPr="00FE2FE7" w14:paraId="3793E367" w14:textId="77777777" w:rsidTr="04EB8153">
      <w:trPr>
        <w:trHeight w:val="149"/>
      </w:trPr>
      <w:tc>
        <w:tcPr>
          <w:tcW w:w="5500" w:type="dxa"/>
        </w:tcPr>
        <w:p w14:paraId="2631DB62" w14:textId="4B76D3BA" w:rsidR="00D62019" w:rsidRPr="001D34CF" w:rsidRDefault="00D62019" w:rsidP="00D62019">
          <w:pPr>
            <w:rPr>
              <w:lang w:val="de-CH" w:eastAsia="fr-CH"/>
            </w:rPr>
          </w:pPr>
        </w:p>
      </w:tc>
      <w:tc>
        <w:tcPr>
          <w:tcW w:w="4139" w:type="dxa"/>
        </w:tcPr>
        <w:p w14:paraId="61B9FFB6" w14:textId="77777777" w:rsidR="00D62019" w:rsidRPr="001D34CF" w:rsidRDefault="00D62019" w:rsidP="00AB5546">
          <w:pPr>
            <w:pStyle w:val="01entteetbasdepage"/>
            <w:rPr>
              <w:b/>
              <w:lang w:val="de-CH"/>
            </w:rPr>
          </w:pPr>
        </w:p>
      </w:tc>
    </w:tr>
  </w:tbl>
  <w:p w14:paraId="5EB81BA1" w14:textId="77777777" w:rsidR="0012491F" w:rsidRPr="00D62019" w:rsidRDefault="0012491F" w:rsidP="00AB5546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5A"/>
    <w:multiLevelType w:val="hybridMultilevel"/>
    <w:tmpl w:val="224C2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7EB3"/>
    <w:multiLevelType w:val="hybridMultilevel"/>
    <w:tmpl w:val="5A26E170"/>
    <w:lvl w:ilvl="0" w:tplc="05423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497"/>
    <w:multiLevelType w:val="hybridMultilevel"/>
    <w:tmpl w:val="682021C4"/>
    <w:lvl w:ilvl="0" w:tplc="66C8A5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E547348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6488"/>
    <w:multiLevelType w:val="hybridMultilevel"/>
    <w:tmpl w:val="C8F84CF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4B97"/>
    <w:multiLevelType w:val="hybridMultilevel"/>
    <w:tmpl w:val="31922C4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0E24"/>
    <w:multiLevelType w:val="multilevel"/>
    <w:tmpl w:val="655865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0C9A"/>
    <w:multiLevelType w:val="hybridMultilevel"/>
    <w:tmpl w:val="329CF158"/>
    <w:lvl w:ilvl="0" w:tplc="FAA4F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55658"/>
    <w:multiLevelType w:val="hybridMultilevel"/>
    <w:tmpl w:val="F27AD96C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8" w15:restartNumberingAfterBreak="0">
    <w:nsid w:val="56392012"/>
    <w:multiLevelType w:val="hybridMultilevel"/>
    <w:tmpl w:val="FA623DB0"/>
    <w:lvl w:ilvl="0" w:tplc="F3E2DFE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43D54"/>
    <w:multiLevelType w:val="hybridMultilevel"/>
    <w:tmpl w:val="5A26E170"/>
    <w:lvl w:ilvl="0" w:tplc="05423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18DF"/>
    <w:multiLevelType w:val="hybridMultilevel"/>
    <w:tmpl w:val="2D54755C"/>
    <w:lvl w:ilvl="0" w:tplc="0A50E8CA">
      <w:start w:val="2"/>
      <w:numFmt w:val="bullet"/>
      <w:lvlText w:val="-"/>
      <w:lvlJc w:val="left"/>
      <w:pPr>
        <w:ind w:left="764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490F"/>
    <w:multiLevelType w:val="hybridMultilevel"/>
    <w:tmpl w:val="2744AC1A"/>
    <w:lvl w:ilvl="0" w:tplc="66C8A5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9BE"/>
    <w:multiLevelType w:val="hybridMultilevel"/>
    <w:tmpl w:val="756642DE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794210">
    <w:abstractNumId w:val="22"/>
  </w:num>
  <w:num w:numId="2" w16cid:durableId="2116629342">
    <w:abstractNumId w:val="26"/>
  </w:num>
  <w:num w:numId="3" w16cid:durableId="924072216">
    <w:abstractNumId w:val="31"/>
  </w:num>
  <w:num w:numId="4" w16cid:durableId="796799414">
    <w:abstractNumId w:val="28"/>
  </w:num>
  <w:num w:numId="5" w16cid:durableId="1945185584">
    <w:abstractNumId w:val="23"/>
  </w:num>
  <w:num w:numId="6" w16cid:durableId="1418013867">
    <w:abstractNumId w:val="21"/>
  </w:num>
  <w:num w:numId="7" w16cid:durableId="609245820">
    <w:abstractNumId w:val="4"/>
  </w:num>
  <w:num w:numId="8" w16cid:durableId="1172453637">
    <w:abstractNumId w:val="3"/>
  </w:num>
  <w:num w:numId="9" w16cid:durableId="198012320">
    <w:abstractNumId w:val="2"/>
  </w:num>
  <w:num w:numId="10" w16cid:durableId="1311132532">
    <w:abstractNumId w:val="1"/>
  </w:num>
  <w:num w:numId="11" w16cid:durableId="1276520982">
    <w:abstractNumId w:val="0"/>
  </w:num>
  <w:num w:numId="12" w16cid:durableId="69743087">
    <w:abstractNumId w:val="20"/>
  </w:num>
  <w:num w:numId="13" w16cid:durableId="780994754">
    <w:abstractNumId w:val="11"/>
  </w:num>
  <w:num w:numId="14" w16cid:durableId="408582103">
    <w:abstractNumId w:val="9"/>
  </w:num>
  <w:num w:numId="15" w16cid:durableId="727921099">
    <w:abstractNumId w:val="14"/>
  </w:num>
  <w:num w:numId="16" w16cid:durableId="597905187">
    <w:abstractNumId w:val="29"/>
  </w:num>
  <w:num w:numId="17" w16cid:durableId="846483919">
    <w:abstractNumId w:val="5"/>
  </w:num>
  <w:num w:numId="18" w16cid:durableId="2038459357">
    <w:abstractNumId w:val="19"/>
  </w:num>
  <w:num w:numId="19" w16cid:durableId="247351153">
    <w:abstractNumId w:val="17"/>
  </w:num>
  <w:num w:numId="20" w16cid:durableId="166675144">
    <w:abstractNumId w:val="7"/>
  </w:num>
  <w:num w:numId="21" w16cid:durableId="1537540687">
    <w:abstractNumId w:val="8"/>
  </w:num>
  <w:num w:numId="22" w16cid:durableId="1651399340">
    <w:abstractNumId w:val="6"/>
  </w:num>
  <w:num w:numId="23" w16cid:durableId="1838106111">
    <w:abstractNumId w:val="18"/>
  </w:num>
  <w:num w:numId="24" w16cid:durableId="2011251230">
    <w:abstractNumId w:val="15"/>
  </w:num>
  <w:num w:numId="25" w16cid:durableId="95486185">
    <w:abstractNumId w:val="24"/>
  </w:num>
  <w:num w:numId="26" w16cid:durableId="1027564642">
    <w:abstractNumId w:val="25"/>
  </w:num>
  <w:num w:numId="27" w16cid:durableId="1057558367">
    <w:abstractNumId w:val="30"/>
  </w:num>
  <w:num w:numId="28" w16cid:durableId="471219552">
    <w:abstractNumId w:val="16"/>
  </w:num>
  <w:num w:numId="29" w16cid:durableId="828518830">
    <w:abstractNumId w:val="27"/>
  </w:num>
  <w:num w:numId="30" w16cid:durableId="1465075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3480403">
    <w:abstractNumId w:val="10"/>
  </w:num>
  <w:num w:numId="32" w16cid:durableId="678040476">
    <w:abstractNumId w:val="12"/>
  </w:num>
  <w:num w:numId="33" w16cid:durableId="15232066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7"/>
    <w:rsid w:val="00007D81"/>
    <w:rsid w:val="000125AF"/>
    <w:rsid w:val="00040D10"/>
    <w:rsid w:val="00041274"/>
    <w:rsid w:val="0004343C"/>
    <w:rsid w:val="0005403D"/>
    <w:rsid w:val="000553A7"/>
    <w:rsid w:val="000676FD"/>
    <w:rsid w:val="000805D9"/>
    <w:rsid w:val="00097CAF"/>
    <w:rsid w:val="000A0CF1"/>
    <w:rsid w:val="000A26F8"/>
    <w:rsid w:val="000B149E"/>
    <w:rsid w:val="000C2748"/>
    <w:rsid w:val="000D3B46"/>
    <w:rsid w:val="000E48FC"/>
    <w:rsid w:val="000F4AD9"/>
    <w:rsid w:val="0011405D"/>
    <w:rsid w:val="00121243"/>
    <w:rsid w:val="0012491F"/>
    <w:rsid w:val="00126B94"/>
    <w:rsid w:val="001335F6"/>
    <w:rsid w:val="00134E24"/>
    <w:rsid w:val="0014601F"/>
    <w:rsid w:val="00160E1F"/>
    <w:rsid w:val="0016190B"/>
    <w:rsid w:val="00163A51"/>
    <w:rsid w:val="00196352"/>
    <w:rsid w:val="001A1B21"/>
    <w:rsid w:val="001A7A6F"/>
    <w:rsid w:val="001D2D40"/>
    <w:rsid w:val="001D34CF"/>
    <w:rsid w:val="001D4E3B"/>
    <w:rsid w:val="001F32D8"/>
    <w:rsid w:val="001F4C6B"/>
    <w:rsid w:val="00200601"/>
    <w:rsid w:val="00201101"/>
    <w:rsid w:val="002051CA"/>
    <w:rsid w:val="00216A4C"/>
    <w:rsid w:val="002172B9"/>
    <w:rsid w:val="00223461"/>
    <w:rsid w:val="00233C80"/>
    <w:rsid w:val="00234C29"/>
    <w:rsid w:val="00235EE4"/>
    <w:rsid w:val="00246A74"/>
    <w:rsid w:val="00250114"/>
    <w:rsid w:val="002633D6"/>
    <w:rsid w:val="00263AAB"/>
    <w:rsid w:val="00275C27"/>
    <w:rsid w:val="0027714F"/>
    <w:rsid w:val="002A6A2C"/>
    <w:rsid w:val="002A73FF"/>
    <w:rsid w:val="002B0D30"/>
    <w:rsid w:val="002C3145"/>
    <w:rsid w:val="002C63A0"/>
    <w:rsid w:val="002C68A9"/>
    <w:rsid w:val="002D00F4"/>
    <w:rsid w:val="002D797E"/>
    <w:rsid w:val="002E03A6"/>
    <w:rsid w:val="002E7037"/>
    <w:rsid w:val="002F67F2"/>
    <w:rsid w:val="0031517A"/>
    <w:rsid w:val="003203DA"/>
    <w:rsid w:val="00323053"/>
    <w:rsid w:val="00323083"/>
    <w:rsid w:val="0034673B"/>
    <w:rsid w:val="00346980"/>
    <w:rsid w:val="00350005"/>
    <w:rsid w:val="00354BA3"/>
    <w:rsid w:val="003674C7"/>
    <w:rsid w:val="00374918"/>
    <w:rsid w:val="0037565D"/>
    <w:rsid w:val="0037660C"/>
    <w:rsid w:val="003770F6"/>
    <w:rsid w:val="0037714A"/>
    <w:rsid w:val="0038095A"/>
    <w:rsid w:val="00387331"/>
    <w:rsid w:val="00390641"/>
    <w:rsid w:val="003926F2"/>
    <w:rsid w:val="00397313"/>
    <w:rsid w:val="00397A71"/>
    <w:rsid w:val="003A0F3A"/>
    <w:rsid w:val="003A3BB5"/>
    <w:rsid w:val="003A5BDA"/>
    <w:rsid w:val="003B13AE"/>
    <w:rsid w:val="003B56D7"/>
    <w:rsid w:val="003C1537"/>
    <w:rsid w:val="003C3691"/>
    <w:rsid w:val="003D2940"/>
    <w:rsid w:val="003E3B4C"/>
    <w:rsid w:val="003F0EC2"/>
    <w:rsid w:val="003F2809"/>
    <w:rsid w:val="00406C6A"/>
    <w:rsid w:val="00414E17"/>
    <w:rsid w:val="00424B4F"/>
    <w:rsid w:val="00441FA6"/>
    <w:rsid w:val="00444230"/>
    <w:rsid w:val="00461F57"/>
    <w:rsid w:val="00464844"/>
    <w:rsid w:val="00464DA6"/>
    <w:rsid w:val="00465D42"/>
    <w:rsid w:val="00471F2D"/>
    <w:rsid w:val="004819D5"/>
    <w:rsid w:val="004A0F69"/>
    <w:rsid w:val="004A2F7B"/>
    <w:rsid w:val="004A3F09"/>
    <w:rsid w:val="004C1135"/>
    <w:rsid w:val="004C1BD1"/>
    <w:rsid w:val="004C51AD"/>
    <w:rsid w:val="004D586C"/>
    <w:rsid w:val="004D62F4"/>
    <w:rsid w:val="004E3179"/>
    <w:rsid w:val="004E6507"/>
    <w:rsid w:val="004E6898"/>
    <w:rsid w:val="004E7330"/>
    <w:rsid w:val="004F1821"/>
    <w:rsid w:val="004F5A53"/>
    <w:rsid w:val="005004E7"/>
    <w:rsid w:val="00500652"/>
    <w:rsid w:val="00523163"/>
    <w:rsid w:val="00532116"/>
    <w:rsid w:val="00534868"/>
    <w:rsid w:val="005375EC"/>
    <w:rsid w:val="00540B12"/>
    <w:rsid w:val="00542A69"/>
    <w:rsid w:val="00544868"/>
    <w:rsid w:val="00544C5B"/>
    <w:rsid w:val="00546E9A"/>
    <w:rsid w:val="00550AFF"/>
    <w:rsid w:val="005545ED"/>
    <w:rsid w:val="00555AB5"/>
    <w:rsid w:val="00562FDF"/>
    <w:rsid w:val="00570E82"/>
    <w:rsid w:val="00576B9D"/>
    <w:rsid w:val="00577690"/>
    <w:rsid w:val="00580DEB"/>
    <w:rsid w:val="00592408"/>
    <w:rsid w:val="005B2A20"/>
    <w:rsid w:val="005B335B"/>
    <w:rsid w:val="005C3428"/>
    <w:rsid w:val="005C70D6"/>
    <w:rsid w:val="005C7488"/>
    <w:rsid w:val="005D3B5D"/>
    <w:rsid w:val="005E4483"/>
    <w:rsid w:val="005E6510"/>
    <w:rsid w:val="005F094D"/>
    <w:rsid w:val="005F0A9E"/>
    <w:rsid w:val="005F6EB1"/>
    <w:rsid w:val="006125BB"/>
    <w:rsid w:val="006208F0"/>
    <w:rsid w:val="00627BAE"/>
    <w:rsid w:val="00633FEA"/>
    <w:rsid w:val="00634B91"/>
    <w:rsid w:val="00634C41"/>
    <w:rsid w:val="00640B71"/>
    <w:rsid w:val="00650036"/>
    <w:rsid w:val="00651CE4"/>
    <w:rsid w:val="00656D56"/>
    <w:rsid w:val="0066485C"/>
    <w:rsid w:val="00683913"/>
    <w:rsid w:val="006862AE"/>
    <w:rsid w:val="0069475A"/>
    <w:rsid w:val="006A2F37"/>
    <w:rsid w:val="006A5FEB"/>
    <w:rsid w:val="006A68E0"/>
    <w:rsid w:val="006B4D53"/>
    <w:rsid w:val="006C3775"/>
    <w:rsid w:val="006F6F6B"/>
    <w:rsid w:val="00723175"/>
    <w:rsid w:val="007332A3"/>
    <w:rsid w:val="00743DB6"/>
    <w:rsid w:val="00753865"/>
    <w:rsid w:val="00753D22"/>
    <w:rsid w:val="00756905"/>
    <w:rsid w:val="00761542"/>
    <w:rsid w:val="00764149"/>
    <w:rsid w:val="0077026F"/>
    <w:rsid w:val="007864AA"/>
    <w:rsid w:val="00786F09"/>
    <w:rsid w:val="00787B46"/>
    <w:rsid w:val="00791170"/>
    <w:rsid w:val="00796B5A"/>
    <w:rsid w:val="007A0CD9"/>
    <w:rsid w:val="007A78EA"/>
    <w:rsid w:val="007B482F"/>
    <w:rsid w:val="007C2ECA"/>
    <w:rsid w:val="007D1C44"/>
    <w:rsid w:val="007D5D3F"/>
    <w:rsid w:val="007E5E99"/>
    <w:rsid w:val="00802159"/>
    <w:rsid w:val="00805607"/>
    <w:rsid w:val="00805F75"/>
    <w:rsid w:val="00817AB1"/>
    <w:rsid w:val="008202D3"/>
    <w:rsid w:val="00840DCD"/>
    <w:rsid w:val="008463AF"/>
    <w:rsid w:val="00847A9E"/>
    <w:rsid w:val="00851FAF"/>
    <w:rsid w:val="0085643B"/>
    <w:rsid w:val="008626B9"/>
    <w:rsid w:val="008653F2"/>
    <w:rsid w:val="008668B5"/>
    <w:rsid w:val="00871789"/>
    <w:rsid w:val="0087673D"/>
    <w:rsid w:val="00886E77"/>
    <w:rsid w:val="008A039B"/>
    <w:rsid w:val="008A10E0"/>
    <w:rsid w:val="008B4A6A"/>
    <w:rsid w:val="008C47EF"/>
    <w:rsid w:val="008D31AE"/>
    <w:rsid w:val="008E2426"/>
    <w:rsid w:val="008E3F67"/>
    <w:rsid w:val="008E6882"/>
    <w:rsid w:val="008F24BF"/>
    <w:rsid w:val="008F4D38"/>
    <w:rsid w:val="009045A8"/>
    <w:rsid w:val="009072BD"/>
    <w:rsid w:val="00913C02"/>
    <w:rsid w:val="0093059D"/>
    <w:rsid w:val="009373DB"/>
    <w:rsid w:val="00945E5D"/>
    <w:rsid w:val="009543BB"/>
    <w:rsid w:val="009603A1"/>
    <w:rsid w:val="00960832"/>
    <w:rsid w:val="00965447"/>
    <w:rsid w:val="0096583D"/>
    <w:rsid w:val="00971A09"/>
    <w:rsid w:val="00974347"/>
    <w:rsid w:val="00977900"/>
    <w:rsid w:val="0098076D"/>
    <w:rsid w:val="00984669"/>
    <w:rsid w:val="009855C5"/>
    <w:rsid w:val="009A352B"/>
    <w:rsid w:val="009A7A72"/>
    <w:rsid w:val="009B3A41"/>
    <w:rsid w:val="009B6A78"/>
    <w:rsid w:val="009C58E2"/>
    <w:rsid w:val="009D63FC"/>
    <w:rsid w:val="009D7E7A"/>
    <w:rsid w:val="009E37D8"/>
    <w:rsid w:val="00A043A5"/>
    <w:rsid w:val="00A0461C"/>
    <w:rsid w:val="00A10FBF"/>
    <w:rsid w:val="00A1151A"/>
    <w:rsid w:val="00A12BDA"/>
    <w:rsid w:val="00A174DC"/>
    <w:rsid w:val="00A32D90"/>
    <w:rsid w:val="00A35B17"/>
    <w:rsid w:val="00A3676C"/>
    <w:rsid w:val="00A44094"/>
    <w:rsid w:val="00A50827"/>
    <w:rsid w:val="00A546E0"/>
    <w:rsid w:val="00A6385C"/>
    <w:rsid w:val="00A673B4"/>
    <w:rsid w:val="00A7103E"/>
    <w:rsid w:val="00A77585"/>
    <w:rsid w:val="00A85D55"/>
    <w:rsid w:val="00A93691"/>
    <w:rsid w:val="00A96019"/>
    <w:rsid w:val="00A975BB"/>
    <w:rsid w:val="00AA0F0B"/>
    <w:rsid w:val="00AB3F44"/>
    <w:rsid w:val="00AB5546"/>
    <w:rsid w:val="00AB747F"/>
    <w:rsid w:val="00AC0D47"/>
    <w:rsid w:val="00AC10F5"/>
    <w:rsid w:val="00AD4FF0"/>
    <w:rsid w:val="00AE012B"/>
    <w:rsid w:val="00AE142C"/>
    <w:rsid w:val="00AE4C8A"/>
    <w:rsid w:val="00AE5C01"/>
    <w:rsid w:val="00AE7733"/>
    <w:rsid w:val="00B04D86"/>
    <w:rsid w:val="00B07CC9"/>
    <w:rsid w:val="00B30F17"/>
    <w:rsid w:val="00B4090A"/>
    <w:rsid w:val="00B51276"/>
    <w:rsid w:val="00B51463"/>
    <w:rsid w:val="00B60D98"/>
    <w:rsid w:val="00B639A9"/>
    <w:rsid w:val="00B7514B"/>
    <w:rsid w:val="00B932A1"/>
    <w:rsid w:val="00B93890"/>
    <w:rsid w:val="00B94998"/>
    <w:rsid w:val="00B95002"/>
    <w:rsid w:val="00B9633B"/>
    <w:rsid w:val="00BA02FF"/>
    <w:rsid w:val="00BA46CE"/>
    <w:rsid w:val="00BB4758"/>
    <w:rsid w:val="00BC2231"/>
    <w:rsid w:val="00BC3F33"/>
    <w:rsid w:val="00BC7223"/>
    <w:rsid w:val="00BD59FE"/>
    <w:rsid w:val="00BD7CB6"/>
    <w:rsid w:val="00BF25A9"/>
    <w:rsid w:val="00BF482C"/>
    <w:rsid w:val="00C046C1"/>
    <w:rsid w:val="00C13E60"/>
    <w:rsid w:val="00C167FA"/>
    <w:rsid w:val="00C20EB1"/>
    <w:rsid w:val="00C33FD7"/>
    <w:rsid w:val="00C36E69"/>
    <w:rsid w:val="00C50D53"/>
    <w:rsid w:val="00C51A74"/>
    <w:rsid w:val="00C54DCE"/>
    <w:rsid w:val="00C56C3A"/>
    <w:rsid w:val="00C62D32"/>
    <w:rsid w:val="00C67C36"/>
    <w:rsid w:val="00C71608"/>
    <w:rsid w:val="00C71BE3"/>
    <w:rsid w:val="00C73010"/>
    <w:rsid w:val="00C8040A"/>
    <w:rsid w:val="00CA25C7"/>
    <w:rsid w:val="00CD675F"/>
    <w:rsid w:val="00CE3315"/>
    <w:rsid w:val="00CE79A1"/>
    <w:rsid w:val="00CF1FD0"/>
    <w:rsid w:val="00D0541F"/>
    <w:rsid w:val="00D12D5C"/>
    <w:rsid w:val="00D131B7"/>
    <w:rsid w:val="00D21230"/>
    <w:rsid w:val="00D376F7"/>
    <w:rsid w:val="00D37C68"/>
    <w:rsid w:val="00D44B2E"/>
    <w:rsid w:val="00D548C8"/>
    <w:rsid w:val="00D556AB"/>
    <w:rsid w:val="00D55D0A"/>
    <w:rsid w:val="00D62019"/>
    <w:rsid w:val="00D75975"/>
    <w:rsid w:val="00D76273"/>
    <w:rsid w:val="00D86269"/>
    <w:rsid w:val="00D87294"/>
    <w:rsid w:val="00D9332A"/>
    <w:rsid w:val="00DA3377"/>
    <w:rsid w:val="00DB3FB5"/>
    <w:rsid w:val="00DC15FA"/>
    <w:rsid w:val="00DC7F23"/>
    <w:rsid w:val="00DD0DF6"/>
    <w:rsid w:val="00DD3026"/>
    <w:rsid w:val="00DF73A7"/>
    <w:rsid w:val="00E06DA8"/>
    <w:rsid w:val="00E25D0C"/>
    <w:rsid w:val="00E26BCB"/>
    <w:rsid w:val="00E37238"/>
    <w:rsid w:val="00E4690D"/>
    <w:rsid w:val="00E5378C"/>
    <w:rsid w:val="00E53B00"/>
    <w:rsid w:val="00E63486"/>
    <w:rsid w:val="00E63777"/>
    <w:rsid w:val="00E903AC"/>
    <w:rsid w:val="00E91815"/>
    <w:rsid w:val="00E97275"/>
    <w:rsid w:val="00EA0F63"/>
    <w:rsid w:val="00EA1F94"/>
    <w:rsid w:val="00EA23A7"/>
    <w:rsid w:val="00EA663C"/>
    <w:rsid w:val="00EC2916"/>
    <w:rsid w:val="00EC4A7A"/>
    <w:rsid w:val="00EC5C7B"/>
    <w:rsid w:val="00EC6620"/>
    <w:rsid w:val="00ED1DAB"/>
    <w:rsid w:val="00EE2D51"/>
    <w:rsid w:val="00EE655A"/>
    <w:rsid w:val="00EF290F"/>
    <w:rsid w:val="00EF3CDE"/>
    <w:rsid w:val="00EF729D"/>
    <w:rsid w:val="00F00A32"/>
    <w:rsid w:val="00F16545"/>
    <w:rsid w:val="00F342DF"/>
    <w:rsid w:val="00F3453A"/>
    <w:rsid w:val="00F437B8"/>
    <w:rsid w:val="00F505EC"/>
    <w:rsid w:val="00F53D0C"/>
    <w:rsid w:val="00F76FA3"/>
    <w:rsid w:val="00F82C7A"/>
    <w:rsid w:val="00F91EFB"/>
    <w:rsid w:val="00FA14B3"/>
    <w:rsid w:val="00FA4F30"/>
    <w:rsid w:val="00FA53D6"/>
    <w:rsid w:val="00FB04FF"/>
    <w:rsid w:val="00FC1E1A"/>
    <w:rsid w:val="00FC2EA1"/>
    <w:rsid w:val="00FC3A62"/>
    <w:rsid w:val="00FC3BFB"/>
    <w:rsid w:val="00FC4E4F"/>
    <w:rsid w:val="00FD41FF"/>
    <w:rsid w:val="00FD7B9E"/>
    <w:rsid w:val="00FE1957"/>
    <w:rsid w:val="00FE2FE7"/>
    <w:rsid w:val="00FE4665"/>
    <w:rsid w:val="00FE6673"/>
    <w:rsid w:val="00FF01A6"/>
    <w:rsid w:val="00FF5EE9"/>
    <w:rsid w:val="00FF62AB"/>
    <w:rsid w:val="034FB0F2"/>
    <w:rsid w:val="04EB8153"/>
    <w:rsid w:val="04F8900D"/>
    <w:rsid w:val="195D22CE"/>
    <w:rsid w:val="19886D10"/>
    <w:rsid w:val="3A29A796"/>
    <w:rsid w:val="5949F9EF"/>
    <w:rsid w:val="639BC8FA"/>
    <w:rsid w:val="68B810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8D260F3"/>
  <w15:docId w15:val="{1F50FF76-F9E3-454E-A32B-31D9EA0C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9FE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Sansinterligne1">
    <w:name w:val="Sans interligne1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06atexteprincipal">
    <w:name w:val="06a_texte_principal"/>
    <w:qFormat/>
    <w:rsid w:val="00A975BB"/>
    <w:pPr>
      <w:spacing w:after="180" w:line="280" w:lineRule="exac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C36E69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44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4094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qFormat/>
    <w:rsid w:val="00D37C68"/>
    <w:pPr>
      <w:ind w:left="720"/>
      <w:contextualSpacing/>
    </w:pPr>
  </w:style>
  <w:style w:type="character" w:styleId="Marquedecommentaire">
    <w:name w:val="annotation reference"/>
    <w:basedOn w:val="Policepardfaut"/>
    <w:rsid w:val="00F505EC"/>
    <w:rPr>
      <w:sz w:val="16"/>
      <w:szCs w:val="16"/>
    </w:rPr>
  </w:style>
  <w:style w:type="paragraph" w:styleId="Commentaire">
    <w:name w:val="annotation text"/>
    <w:basedOn w:val="Normal"/>
    <w:link w:val="CommentaireCar"/>
    <w:rsid w:val="00F505EC"/>
    <w:rPr>
      <w:sz w:val="20"/>
    </w:rPr>
  </w:style>
  <w:style w:type="character" w:customStyle="1" w:styleId="CommentaireCar">
    <w:name w:val="Commentaire Car"/>
    <w:basedOn w:val="Policepardfaut"/>
    <w:link w:val="Commentaire"/>
    <w:rsid w:val="00F505EC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F505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05EC"/>
    <w:rPr>
      <w:rFonts w:ascii="Times" w:eastAsia="Times" w:hAnsi="Times"/>
      <w:b/>
      <w:bCs/>
    </w:rPr>
  </w:style>
  <w:style w:type="character" w:customStyle="1" w:styleId="tlid-translation">
    <w:name w:val="tlid-translation"/>
    <w:basedOn w:val="Policepardfaut"/>
    <w:rsid w:val="00B7514B"/>
  </w:style>
  <w:style w:type="character" w:customStyle="1" w:styleId="ParagraphedelisteCar">
    <w:name w:val="Paragraphe de liste Car"/>
    <w:link w:val="Paragraphedeliste"/>
    <w:uiPriority w:val="34"/>
    <w:rsid w:val="00E25D0C"/>
    <w:rPr>
      <w:rFonts w:ascii="Times" w:eastAsia="Times" w:hAnsi="Times"/>
      <w:sz w:val="24"/>
    </w:rPr>
  </w:style>
  <w:style w:type="paragraph" w:styleId="Rvision">
    <w:name w:val="Revision"/>
    <w:hidden/>
    <w:semiHidden/>
    <w:rsid w:val="00786F09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13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34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908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91C3-3F56-48DE-802B-9BFFFA0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Dénervaud Floriane</dc:creator>
  <cp:keywords/>
  <cp:lastModifiedBy>Catia Di Stefano-Thürler</cp:lastModifiedBy>
  <cp:revision>100</cp:revision>
  <cp:lastPrinted>2021-06-28T12:43:00Z</cp:lastPrinted>
  <dcterms:created xsi:type="dcterms:W3CDTF">2021-01-25T15:11:00Z</dcterms:created>
  <dcterms:modified xsi:type="dcterms:W3CDTF">2024-07-01T05:53:00Z</dcterms:modified>
</cp:coreProperties>
</file>